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A35" w:rsidRDefault="0023434F">
      <w:pPr>
        <w:rPr>
          <w:noProof/>
          <w:lang w:eastAsia="sk-SK"/>
        </w:rPr>
      </w:pPr>
      <w:bookmarkStart w:id="0" w:name="_GoBack"/>
      <w:bookmarkEnd w:id="0"/>
      <w:r>
        <w:rPr>
          <w:noProof/>
          <w:lang w:eastAsia="sk-SK"/>
        </w:rPr>
        <w:drawing>
          <wp:inline distT="0" distB="0" distL="0" distR="0">
            <wp:extent cx="3933825" cy="1834748"/>
            <wp:effectExtent l="19050" t="0" r="0" b="0"/>
            <wp:docPr id="4" name="Obrázok 2" descr="Výsledok vyhľadávania obrázkov pre dopyt detský domov Spišská Be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detský domov Spišská Belá"/>
                    <pic:cNvPicPr>
                      <a:picLocks noChangeAspect="1" noChangeArrowheads="1"/>
                    </pic:cNvPicPr>
                  </pic:nvPicPr>
                  <pic:blipFill>
                    <a:blip r:embed="rId8"/>
                    <a:srcRect/>
                    <a:stretch>
                      <a:fillRect/>
                    </a:stretch>
                  </pic:blipFill>
                  <pic:spPr bwMode="auto">
                    <a:xfrm>
                      <a:off x="0" y="0"/>
                      <a:ext cx="3934816" cy="1835210"/>
                    </a:xfrm>
                    <a:prstGeom prst="rect">
                      <a:avLst/>
                    </a:prstGeom>
                    <a:noFill/>
                    <a:ln w="9525">
                      <a:noFill/>
                      <a:miter lim="800000"/>
                      <a:headEnd/>
                      <a:tailEnd/>
                    </a:ln>
                  </pic:spPr>
                </pic:pic>
              </a:graphicData>
            </a:graphic>
          </wp:inline>
        </w:drawing>
      </w:r>
    </w:p>
    <w:p w:rsidR="0079389A" w:rsidRDefault="009E484F">
      <w:pPr>
        <w:rPr>
          <w:noProof/>
          <w:sz w:val="52"/>
          <w:szCs w:val="52"/>
          <w:lang w:eastAsia="sk-SK"/>
        </w:rPr>
      </w:pPr>
      <w:r>
        <w:rPr>
          <w:noProof/>
          <w:sz w:val="52"/>
          <w:szCs w:val="52"/>
          <w:lang w:eastAsia="sk-SK"/>
        </w:rPr>
        <w:drawing>
          <wp:anchor distT="0" distB="0" distL="114300" distR="114300" simplePos="0" relativeHeight="251662336" behindDoc="1" locked="0" layoutInCell="1" allowOverlap="1">
            <wp:simplePos x="0" y="0"/>
            <wp:positionH relativeFrom="column">
              <wp:posOffset>-1528445</wp:posOffset>
            </wp:positionH>
            <wp:positionV relativeFrom="paragraph">
              <wp:posOffset>16510</wp:posOffset>
            </wp:positionV>
            <wp:extent cx="9231630" cy="5191125"/>
            <wp:effectExtent l="19050" t="0" r="7620" b="0"/>
            <wp:wrapNone/>
            <wp:docPr id="1" name="Obrázok 1" descr="C:\Users\okay\Downloads\20160627_134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Downloads\20160627_134014 (1).jpg"/>
                    <pic:cNvPicPr>
                      <a:picLocks noChangeAspect="1" noChangeArrowheads="1"/>
                    </pic:cNvPicPr>
                  </pic:nvPicPr>
                  <pic:blipFill>
                    <a:blip r:embed="rId9"/>
                    <a:srcRect/>
                    <a:stretch>
                      <a:fillRect/>
                    </a:stretch>
                  </pic:blipFill>
                  <pic:spPr bwMode="auto">
                    <a:xfrm>
                      <a:off x="0" y="0"/>
                      <a:ext cx="9231630" cy="5191125"/>
                    </a:xfrm>
                    <a:prstGeom prst="rect">
                      <a:avLst/>
                    </a:prstGeom>
                    <a:noFill/>
                    <a:ln w="9525">
                      <a:noFill/>
                      <a:miter lim="800000"/>
                      <a:headEnd/>
                      <a:tailEnd/>
                    </a:ln>
                  </pic:spPr>
                </pic:pic>
              </a:graphicData>
            </a:graphic>
          </wp:anchor>
        </w:drawing>
      </w:r>
      <w:r w:rsidR="0023434F" w:rsidRPr="0079389A">
        <w:rPr>
          <w:noProof/>
          <w:sz w:val="52"/>
          <w:szCs w:val="52"/>
          <w:lang w:eastAsia="sk-SK"/>
        </w:rPr>
        <w:t xml:space="preserve">      </w:t>
      </w:r>
    </w:p>
    <w:p w:rsidR="0079389A" w:rsidRDefault="0079389A">
      <w:pPr>
        <w:rPr>
          <w:noProof/>
          <w:sz w:val="52"/>
          <w:szCs w:val="52"/>
          <w:lang w:eastAsia="sk-SK"/>
        </w:rPr>
      </w:pPr>
    </w:p>
    <w:p w:rsidR="0023434F" w:rsidRPr="009E484F" w:rsidRDefault="0023434F">
      <w:pPr>
        <w:rPr>
          <w:noProof/>
          <w:color w:val="FFFFFF" w:themeColor="background1"/>
          <w:sz w:val="52"/>
          <w:szCs w:val="52"/>
          <w:lang w:eastAsia="sk-SK"/>
        </w:rPr>
      </w:pPr>
      <w:r w:rsidRPr="009E484F">
        <w:rPr>
          <w:noProof/>
          <w:color w:val="FFFFFF" w:themeColor="background1"/>
          <w:sz w:val="52"/>
          <w:szCs w:val="52"/>
          <w:lang w:eastAsia="sk-SK"/>
        </w:rPr>
        <w:t>25. rokov založenia</w:t>
      </w:r>
    </w:p>
    <w:p w:rsidR="0023434F" w:rsidRPr="009E484F" w:rsidRDefault="0023434F" w:rsidP="0023434F">
      <w:pPr>
        <w:jc w:val="left"/>
        <w:rPr>
          <w:rFonts w:ascii="Lucida Bright" w:hAnsi="Lucida Bright"/>
          <w:color w:val="FFFFFF" w:themeColor="background1"/>
          <w:sz w:val="56"/>
          <w:szCs w:val="56"/>
        </w:rPr>
      </w:pPr>
      <w:r w:rsidRPr="009E484F">
        <w:rPr>
          <w:noProof/>
          <w:color w:val="FFFFFF" w:themeColor="background1"/>
          <w:lang w:eastAsia="sk-SK"/>
        </w:rPr>
        <w:t xml:space="preserve">                                                     </w:t>
      </w:r>
      <w:r w:rsidRPr="009E484F">
        <w:rPr>
          <w:rFonts w:ascii="Lucida Bright" w:hAnsi="Lucida Bright"/>
          <w:noProof/>
          <w:color w:val="FFFFFF" w:themeColor="background1"/>
          <w:sz w:val="56"/>
          <w:szCs w:val="56"/>
          <w:lang w:eastAsia="sk-SK"/>
        </w:rPr>
        <w:t>1991 - 2016</w:t>
      </w:r>
    </w:p>
    <w:p w:rsidR="0023434F" w:rsidRPr="009E484F" w:rsidRDefault="0023434F" w:rsidP="0023434F">
      <w:pPr>
        <w:rPr>
          <w:rFonts w:ascii="Lucida Bright" w:hAnsi="Lucida Bright"/>
          <w:color w:val="FFFFFF" w:themeColor="background1"/>
          <w:sz w:val="56"/>
          <w:szCs w:val="56"/>
        </w:rPr>
      </w:pPr>
    </w:p>
    <w:p w:rsidR="0023434F" w:rsidRPr="009E484F" w:rsidRDefault="0023434F" w:rsidP="0023434F">
      <w:pPr>
        <w:rPr>
          <w:rFonts w:ascii="Lucida Bright" w:hAnsi="Lucida Bright"/>
          <w:color w:val="FFFFFF" w:themeColor="background1"/>
          <w:sz w:val="56"/>
          <w:szCs w:val="56"/>
        </w:rPr>
      </w:pPr>
    </w:p>
    <w:p w:rsidR="0023434F" w:rsidRPr="009E484F" w:rsidRDefault="0079389A" w:rsidP="0023434F">
      <w:pPr>
        <w:rPr>
          <w:rFonts w:ascii="Lucida Bright" w:hAnsi="Lucida Bright"/>
          <w:color w:val="FFFFFF" w:themeColor="background1"/>
          <w:sz w:val="44"/>
          <w:szCs w:val="44"/>
        </w:rPr>
      </w:pP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Pr="009E484F">
        <w:rPr>
          <w:rFonts w:ascii="Lucida Bright" w:hAnsi="Lucida Bright"/>
          <w:color w:val="FFFFFF" w:themeColor="background1"/>
          <w:sz w:val="56"/>
          <w:szCs w:val="56"/>
        </w:rPr>
        <w:tab/>
      </w:r>
      <w:r w:rsidR="0023434F" w:rsidRPr="009E484F">
        <w:rPr>
          <w:rFonts w:ascii="Lucida Bright" w:hAnsi="Lucida Bright"/>
          <w:color w:val="FFFFFF" w:themeColor="background1"/>
          <w:sz w:val="44"/>
          <w:szCs w:val="44"/>
        </w:rPr>
        <w:t>Detský domov</w:t>
      </w:r>
    </w:p>
    <w:p w:rsidR="0023434F" w:rsidRPr="009E484F" w:rsidRDefault="0079389A" w:rsidP="0023434F">
      <w:pPr>
        <w:rPr>
          <w:rFonts w:ascii="Lucida Bright" w:hAnsi="Lucida Bright"/>
          <w:color w:val="FFFFFF" w:themeColor="background1"/>
          <w:sz w:val="44"/>
          <w:szCs w:val="44"/>
        </w:rPr>
      </w:pP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Pr="009E484F">
        <w:rPr>
          <w:rFonts w:ascii="Lucida Bright" w:hAnsi="Lucida Bright"/>
          <w:color w:val="FFFFFF" w:themeColor="background1"/>
          <w:sz w:val="44"/>
          <w:szCs w:val="44"/>
        </w:rPr>
        <w:tab/>
      </w:r>
      <w:r w:rsidR="0023434F" w:rsidRPr="009E484F">
        <w:rPr>
          <w:rFonts w:ascii="Lucida Bright" w:hAnsi="Lucida Bright"/>
          <w:color w:val="FFFFFF" w:themeColor="background1"/>
          <w:sz w:val="44"/>
          <w:szCs w:val="44"/>
        </w:rPr>
        <w:t>Továrenská 19/5</w:t>
      </w:r>
    </w:p>
    <w:p w:rsidR="0023434F" w:rsidRPr="009E484F" w:rsidRDefault="0079389A" w:rsidP="00752DCB">
      <w:pPr>
        <w:pStyle w:val="Podtitul"/>
        <w:rPr>
          <w:rFonts w:ascii="Lucida Bright" w:hAnsi="Lucida Bright"/>
          <w:i w:val="0"/>
          <w:color w:val="FFFFFF" w:themeColor="background1"/>
          <w:sz w:val="44"/>
          <w:szCs w:val="44"/>
        </w:rPr>
      </w:pPr>
      <w:r w:rsidRPr="009E484F">
        <w:rPr>
          <w:color w:val="FFFFFF" w:themeColor="background1"/>
        </w:rPr>
        <w:tab/>
      </w:r>
      <w:r w:rsidRPr="009E484F">
        <w:rPr>
          <w:color w:val="FFFFFF" w:themeColor="background1"/>
        </w:rPr>
        <w:tab/>
      </w:r>
      <w:r w:rsidRPr="009E484F">
        <w:rPr>
          <w:color w:val="FFFFFF" w:themeColor="background1"/>
        </w:rPr>
        <w:tab/>
      </w:r>
      <w:r w:rsidRPr="009E484F">
        <w:rPr>
          <w:color w:val="FFFFFF" w:themeColor="background1"/>
        </w:rPr>
        <w:tab/>
      </w:r>
      <w:r w:rsidRPr="009E484F">
        <w:rPr>
          <w:color w:val="FFFFFF" w:themeColor="background1"/>
        </w:rPr>
        <w:tab/>
      </w:r>
      <w:r w:rsidRPr="009E484F">
        <w:rPr>
          <w:color w:val="FFFFFF" w:themeColor="background1"/>
        </w:rPr>
        <w:tab/>
      </w:r>
      <w:r w:rsidR="0023434F" w:rsidRPr="009E484F">
        <w:rPr>
          <w:rFonts w:ascii="Lucida Bright" w:hAnsi="Lucida Bright"/>
          <w:i w:val="0"/>
          <w:color w:val="FFFFFF" w:themeColor="background1"/>
          <w:sz w:val="44"/>
          <w:szCs w:val="44"/>
        </w:rPr>
        <w:t xml:space="preserve">059 01 Spišská Belá </w:t>
      </w:r>
    </w:p>
    <w:p w:rsidR="0079389A" w:rsidRDefault="0079389A" w:rsidP="0023434F">
      <w:pPr>
        <w:rPr>
          <w:rFonts w:ascii="Lucida Bright" w:hAnsi="Lucida Bright"/>
          <w:color w:val="FFFFFF" w:themeColor="background1"/>
          <w:sz w:val="44"/>
          <w:szCs w:val="44"/>
        </w:rPr>
      </w:pPr>
    </w:p>
    <w:p w:rsidR="0079389A" w:rsidRDefault="0079389A" w:rsidP="0023434F">
      <w:pPr>
        <w:rPr>
          <w:rFonts w:ascii="Lucida Bright" w:hAnsi="Lucida Bright"/>
          <w:color w:val="FFFFFF" w:themeColor="background1"/>
          <w:sz w:val="44"/>
          <w:szCs w:val="44"/>
        </w:rPr>
      </w:pPr>
    </w:p>
    <w:p w:rsidR="0079389A" w:rsidRDefault="0079389A" w:rsidP="0023434F">
      <w:pPr>
        <w:rPr>
          <w:rFonts w:ascii="Lucida Bright" w:hAnsi="Lucida Bright"/>
          <w:sz w:val="44"/>
          <w:szCs w:val="44"/>
        </w:rPr>
      </w:pPr>
      <w:r>
        <w:rPr>
          <w:rFonts w:ascii="Lucida Bright" w:hAnsi="Lucida Bright"/>
          <w:sz w:val="44"/>
          <w:szCs w:val="44"/>
        </w:rPr>
        <w:t>„</w:t>
      </w:r>
      <w:r w:rsidR="00856CF6">
        <w:rPr>
          <w:rFonts w:ascii="Lucida Bright" w:hAnsi="Lucida Bright"/>
          <w:sz w:val="44"/>
          <w:szCs w:val="44"/>
        </w:rPr>
        <w:t>Tam, kde sú deti je zlatý vek</w:t>
      </w:r>
      <w:r>
        <w:rPr>
          <w:rFonts w:ascii="Lucida Bright" w:hAnsi="Lucida Bright"/>
          <w:sz w:val="44"/>
          <w:szCs w:val="44"/>
        </w:rPr>
        <w:t>“</w:t>
      </w:r>
    </w:p>
    <w:p w:rsidR="00856CF6" w:rsidRDefault="00856CF6" w:rsidP="0023434F">
      <w:pPr>
        <w:rPr>
          <w:rFonts w:ascii="Lucida Bright" w:hAnsi="Lucida Bright"/>
          <w:sz w:val="44"/>
          <w:szCs w:val="44"/>
        </w:rPr>
      </w:pPr>
      <w:r>
        <w:rPr>
          <w:rFonts w:ascii="Lucida Bright" w:hAnsi="Lucida Bright"/>
          <w:sz w:val="44"/>
          <w:szCs w:val="44"/>
        </w:rPr>
        <w:t>(Novalis)</w:t>
      </w:r>
    </w:p>
    <w:p w:rsidR="00721F8E" w:rsidRDefault="00547B8F" w:rsidP="00721F8E">
      <w:pPr>
        <w:jc w:val="left"/>
        <w:rPr>
          <w:noProof/>
          <w:lang w:eastAsia="sk-SK"/>
        </w:rPr>
      </w:pPr>
      <w:r>
        <w:rPr>
          <w:noProof/>
          <w:lang w:eastAsia="sk-SK"/>
        </w:rPr>
        <w:lastRenderedPageBreak/>
        <w:drawing>
          <wp:anchor distT="0" distB="0" distL="114300" distR="114300" simplePos="0" relativeHeight="251659264" behindDoc="1" locked="0" layoutInCell="1" allowOverlap="1">
            <wp:simplePos x="0" y="0"/>
            <wp:positionH relativeFrom="column">
              <wp:posOffset>2638370</wp:posOffset>
            </wp:positionH>
            <wp:positionV relativeFrom="paragraph">
              <wp:posOffset>193</wp:posOffset>
            </wp:positionV>
            <wp:extent cx="3123427" cy="2797369"/>
            <wp:effectExtent l="95250" t="57150" r="57923" b="22031"/>
            <wp:wrapNone/>
            <wp:docPr id="5" name="Obrázok 2" descr="C:\Users\okay\Desktop\2016-09-2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y\Desktop\2016-09-21-639.jpg"/>
                    <pic:cNvPicPr>
                      <a:picLocks noChangeAspect="1" noChangeArrowheads="1"/>
                    </pic:cNvPicPr>
                  </pic:nvPicPr>
                  <pic:blipFill>
                    <a:blip r:embed="rId10" cstate="print">
                      <a:lum bright="-10000" contrast="40000"/>
                    </a:blip>
                    <a:srcRect r="-57" b="14070"/>
                    <a:stretch>
                      <a:fillRect/>
                    </a:stretch>
                  </pic:blipFill>
                  <pic:spPr bwMode="auto">
                    <a:xfrm>
                      <a:off x="0" y="0"/>
                      <a:ext cx="3123427" cy="2797369"/>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721F8E">
        <w:rPr>
          <w:noProof/>
          <w:lang w:eastAsia="sk-SK"/>
        </w:rPr>
        <w:t>„Život je ozvena.</w:t>
      </w:r>
      <w:r w:rsidRPr="00547B8F">
        <w:rPr>
          <w:noProof/>
          <w:lang w:eastAsia="sk-SK"/>
        </w:rPr>
        <w:t xml:space="preserve"> </w:t>
      </w:r>
    </w:p>
    <w:p w:rsidR="00721F8E" w:rsidRDefault="00721F8E" w:rsidP="00721F8E">
      <w:pPr>
        <w:jc w:val="left"/>
        <w:rPr>
          <w:noProof/>
          <w:lang w:eastAsia="sk-SK"/>
        </w:rPr>
      </w:pPr>
      <w:r>
        <w:rPr>
          <w:noProof/>
          <w:lang w:eastAsia="sk-SK"/>
        </w:rPr>
        <w:t>Čo odošleš, príde naspäť,</w:t>
      </w:r>
      <w:r w:rsidR="0036014E" w:rsidRPr="0036014E">
        <w:rPr>
          <w:rFonts w:eastAsia="Times New Roman"/>
          <w:b w:val="0"/>
          <w:snapToGrid w:val="0"/>
          <w:color w:val="000000"/>
          <w:w w:val="0"/>
          <w:sz w:val="0"/>
          <w:szCs w:val="0"/>
          <w:u w:color="000000"/>
          <w:bdr w:val="none" w:sz="0" w:space="0" w:color="000000"/>
          <w:shd w:val="clear" w:color="000000" w:fill="000000"/>
        </w:rPr>
        <w:t xml:space="preserve"> </w:t>
      </w:r>
    </w:p>
    <w:p w:rsidR="00721F8E" w:rsidRDefault="00721F8E" w:rsidP="00721F8E">
      <w:pPr>
        <w:jc w:val="left"/>
        <w:rPr>
          <w:noProof/>
          <w:lang w:eastAsia="sk-SK"/>
        </w:rPr>
      </w:pPr>
      <w:r>
        <w:rPr>
          <w:noProof/>
          <w:lang w:eastAsia="sk-SK"/>
        </w:rPr>
        <w:t>čo zaseješ, to zožneš,</w:t>
      </w:r>
      <w:r w:rsidR="00547B8F" w:rsidRPr="00547B8F">
        <w:rPr>
          <w:rFonts w:eastAsia="Times New Roman"/>
          <w:b w:val="0"/>
          <w:snapToGrid w:val="0"/>
          <w:color w:val="000000"/>
          <w:w w:val="0"/>
          <w:sz w:val="0"/>
          <w:szCs w:val="0"/>
          <w:u w:color="000000"/>
          <w:bdr w:val="none" w:sz="0" w:space="0" w:color="000000"/>
          <w:shd w:val="clear" w:color="000000" w:fill="000000"/>
        </w:rPr>
        <w:t xml:space="preserve"> </w:t>
      </w:r>
    </w:p>
    <w:p w:rsidR="00721F8E" w:rsidRDefault="00721F8E" w:rsidP="00721F8E">
      <w:pPr>
        <w:jc w:val="left"/>
        <w:rPr>
          <w:noProof/>
          <w:lang w:eastAsia="sk-SK"/>
        </w:rPr>
      </w:pPr>
      <w:r>
        <w:rPr>
          <w:noProof/>
          <w:lang w:eastAsia="sk-SK"/>
        </w:rPr>
        <w:t>čo dáš, to dostaneš,</w:t>
      </w:r>
    </w:p>
    <w:p w:rsidR="00721F8E" w:rsidRDefault="00721F8E" w:rsidP="00721F8E">
      <w:pPr>
        <w:jc w:val="left"/>
        <w:rPr>
          <w:noProof/>
          <w:lang w:eastAsia="sk-SK"/>
        </w:rPr>
      </w:pPr>
      <w:r>
        <w:rPr>
          <w:noProof/>
          <w:lang w:eastAsia="sk-SK"/>
        </w:rPr>
        <w:t>čo vidíš v druhých, existuje v tebe.“</w:t>
      </w:r>
    </w:p>
    <w:p w:rsidR="00721F8E" w:rsidRDefault="00721F8E" w:rsidP="0023434F">
      <w:pPr>
        <w:rPr>
          <w:noProof/>
          <w:lang w:eastAsia="sk-SK"/>
        </w:rPr>
      </w:pPr>
    </w:p>
    <w:p w:rsidR="004B3463" w:rsidRDefault="000B3888" w:rsidP="000B3888">
      <w:pPr>
        <w:jc w:val="both"/>
        <w:rPr>
          <w:rFonts w:ascii="Lucida Bright" w:hAnsi="Lucida Bright"/>
          <w:sz w:val="44"/>
          <w:szCs w:val="44"/>
        </w:rPr>
      </w:pPr>
      <w:r>
        <w:rPr>
          <w:rFonts w:ascii="Lucida Bright" w:hAnsi="Lucida Bright"/>
          <w:sz w:val="44"/>
          <w:szCs w:val="44"/>
        </w:rPr>
        <w:t>Rok 1991</w:t>
      </w:r>
    </w:p>
    <w:p w:rsidR="000B3888" w:rsidRDefault="000B3888" w:rsidP="000B3888">
      <w:pPr>
        <w:jc w:val="both"/>
      </w:pPr>
    </w:p>
    <w:p w:rsidR="00547B8F" w:rsidRDefault="001D6E4C" w:rsidP="0047182F">
      <w:pPr>
        <w:jc w:val="both"/>
      </w:pPr>
      <w:r>
        <w:t>Udalosti 90. rokov nás</w:t>
      </w:r>
      <w:r w:rsidR="0047182F">
        <w:t xml:space="preserve"> zavedú </w:t>
      </w:r>
    </w:p>
    <w:p w:rsidR="00547B8F" w:rsidRDefault="0047182F" w:rsidP="0047182F">
      <w:pPr>
        <w:jc w:val="both"/>
      </w:pPr>
      <w:r>
        <w:t xml:space="preserve">do malebnej obce v rázovitom </w:t>
      </w:r>
    </w:p>
    <w:p w:rsidR="0047182F" w:rsidRDefault="0047182F" w:rsidP="0047182F">
      <w:pPr>
        <w:jc w:val="both"/>
      </w:pPr>
      <w:r>
        <w:t>Zamagurskom kraji</w:t>
      </w:r>
      <w:r w:rsidR="001D6E4C">
        <w:t>, do Spišských Hanušoviec</w:t>
      </w:r>
      <w:r w:rsidR="00FF2409">
        <w:t>. Do tejto obce siahajú historické korene nášho detského domova</w:t>
      </w:r>
      <w:r w:rsidR="001D6E4C">
        <w:t xml:space="preserve">, v tejto obci, v budove materskej školy presne 10.09.1991 vznikol náš detský domov. Po nežnej revolúcii, v roku 1989, keď nastali veľké zmeny v celej našej vlasti, nedostatok detí navštevujúcich materskú školu v obci </w:t>
      </w:r>
      <w:r w:rsidR="00576801">
        <w:t>nahradilo</w:t>
      </w:r>
      <w:r w:rsidR="001D6E4C">
        <w:t xml:space="preserve"> domov </w:t>
      </w:r>
      <w:r w:rsidR="00B40477">
        <w:t>12</w:t>
      </w:r>
      <w:r w:rsidR="004A5F3D">
        <w:t>.tim</w:t>
      </w:r>
      <w:r w:rsidR="001D6E4C">
        <w:t xml:space="preserve"> opusteným deťom v predškolskom veku</w:t>
      </w:r>
      <w:r w:rsidR="00212F40">
        <w:t xml:space="preserve"> z dojčenských ústavov</w:t>
      </w:r>
      <w:r w:rsidR="0059420B">
        <w:t xml:space="preserve"> východoslovenského kraja</w:t>
      </w:r>
      <w:r w:rsidR="001D6E4C">
        <w:t xml:space="preserve">. </w:t>
      </w:r>
      <w:r w:rsidR="00B40477">
        <w:t>Vďaka úsiliu p. riaditeľky H. Ľasokovej a p. učiteľky V. Bakovej</w:t>
      </w:r>
      <w:r w:rsidR="004A5F3D">
        <w:t xml:space="preserve"> a </w:t>
      </w:r>
      <w:r w:rsidR="00576801">
        <w:t xml:space="preserve">ich prvotnému záujmu o starostlivosť detí bez rodiny </w:t>
      </w:r>
      <w:r w:rsidR="00A32D21">
        <w:t>náš</w:t>
      </w:r>
      <w:r w:rsidR="00576801">
        <w:t xml:space="preserve"> detský domov </w:t>
      </w:r>
      <w:r w:rsidR="00A32D21">
        <w:t xml:space="preserve">slávi </w:t>
      </w:r>
      <w:r w:rsidR="00752DCB">
        <w:t xml:space="preserve">dnes </w:t>
      </w:r>
      <w:r w:rsidR="00576801">
        <w:t xml:space="preserve">už 25 rokov. </w:t>
      </w:r>
      <w:r w:rsidR="004A5F3D">
        <w:t xml:space="preserve">Prvé chvíle stretnutia </w:t>
      </w:r>
      <w:r w:rsidR="00FA2E83">
        <w:t>s deťmi</w:t>
      </w:r>
      <w:r w:rsidR="004A5F3D">
        <w:t xml:space="preserve"> sú len </w:t>
      </w:r>
      <w:r w:rsidR="0059420B">
        <w:t xml:space="preserve">veľmi </w:t>
      </w:r>
      <w:r w:rsidR="004A5F3D">
        <w:t>ťažko opísateľné a dodnes rezonujú v</w:t>
      </w:r>
      <w:r w:rsidR="00FA2E83">
        <w:t> </w:t>
      </w:r>
      <w:r w:rsidR="004A5F3D">
        <w:t>srdc</w:t>
      </w:r>
      <w:r w:rsidR="00FA2E83">
        <w:t>iach v</w:t>
      </w:r>
      <w:r w:rsidR="0059420B">
        <w:t>šetkých</w:t>
      </w:r>
      <w:r w:rsidR="004A5F3D">
        <w:t xml:space="preserve"> zamestnancov. Mená </w:t>
      </w:r>
      <w:r w:rsidR="00752DCB">
        <w:t xml:space="preserve">detí </w:t>
      </w:r>
      <w:r w:rsidR="004A5F3D">
        <w:t xml:space="preserve">možno </w:t>
      </w:r>
      <w:r w:rsidR="00752DCB">
        <w:t xml:space="preserve">zostali </w:t>
      </w:r>
      <w:r w:rsidR="00A32D21">
        <w:t xml:space="preserve">v pamäti </w:t>
      </w:r>
      <w:r w:rsidR="004A5F3D">
        <w:t>zabudnuté, no tváre, ktoré zrkadli</w:t>
      </w:r>
      <w:r w:rsidR="00FA2E83">
        <w:t>li st</w:t>
      </w:r>
      <w:r w:rsidR="009E484F">
        <w:t xml:space="preserve">rach, smútok, či zmätenosť, </w:t>
      </w:r>
      <w:r w:rsidR="009D41A5">
        <w:t xml:space="preserve">tie </w:t>
      </w:r>
      <w:r w:rsidR="00212F40">
        <w:t>tváre</w:t>
      </w:r>
      <w:r w:rsidR="009E484F">
        <w:t xml:space="preserve"> detí</w:t>
      </w:r>
      <w:r w:rsidR="00212F40">
        <w:t xml:space="preserve"> z</w:t>
      </w:r>
      <w:r w:rsidR="00FA2E83">
        <w:t>ostanú v</w:t>
      </w:r>
      <w:r w:rsidR="00752DCB">
        <w:t xml:space="preserve">  </w:t>
      </w:r>
      <w:r w:rsidR="00FA2E83">
        <w:t>spomienkach</w:t>
      </w:r>
      <w:r w:rsidR="00752DCB">
        <w:t xml:space="preserve"> </w:t>
      </w:r>
      <w:r w:rsidR="00A32D21">
        <w:t>navždy</w:t>
      </w:r>
      <w:r w:rsidR="00FA2E83">
        <w:t>. Už nestačil „učiteľský prístup“, vzdelanie, či záujem</w:t>
      </w:r>
      <w:r w:rsidR="00212F40">
        <w:t>. To</w:t>
      </w:r>
      <w:r w:rsidR="00FA2E83">
        <w:t xml:space="preserve">, </w:t>
      </w:r>
      <w:r w:rsidR="00212F40">
        <w:t xml:space="preserve">čo </w:t>
      </w:r>
      <w:r w:rsidR="00752DCB">
        <w:t xml:space="preserve">deti </w:t>
      </w:r>
      <w:r w:rsidR="00212F40">
        <w:t xml:space="preserve">najviac potrebovali bol najmä </w:t>
      </w:r>
      <w:r w:rsidR="0036014E">
        <w:t xml:space="preserve">dostatok pozornosti, </w:t>
      </w:r>
      <w:r w:rsidR="0059420B">
        <w:t>lásky a</w:t>
      </w:r>
      <w:r w:rsidR="00A32D21">
        <w:t> veľa, veľa</w:t>
      </w:r>
      <w:r w:rsidR="0059420B">
        <w:t xml:space="preserve"> objatí</w:t>
      </w:r>
      <w:r w:rsidR="0018501D">
        <w:t xml:space="preserve">, </w:t>
      </w:r>
      <w:r w:rsidR="00212F40">
        <w:t xml:space="preserve">„človeka“, </w:t>
      </w:r>
      <w:r w:rsidR="0036014E">
        <w:t>ktorý</w:t>
      </w:r>
      <w:r w:rsidR="00212F40">
        <w:t xml:space="preserve"> im </w:t>
      </w:r>
      <w:r w:rsidR="00A32D21">
        <w:t xml:space="preserve">dá to najcennejšie čo má </w:t>
      </w:r>
      <w:r w:rsidR="009D41A5">
        <w:t xml:space="preserve">– a to </w:t>
      </w:r>
      <w:r w:rsidR="00212F40">
        <w:t>samého seba. A </w:t>
      </w:r>
      <w:r w:rsidR="0036014E">
        <w:t xml:space="preserve"> </w:t>
      </w:r>
      <w:r w:rsidR="00212F40">
        <w:t xml:space="preserve">našli </w:t>
      </w:r>
      <w:r w:rsidR="0059420B">
        <w:t xml:space="preserve">sa </w:t>
      </w:r>
      <w:r w:rsidR="00212F40">
        <w:t xml:space="preserve">tí, ktorí to dokázali. </w:t>
      </w:r>
      <w:r w:rsidR="00752DCB">
        <w:t>Ľudia,</w:t>
      </w:r>
      <w:r w:rsidR="00212F40">
        <w:t xml:space="preserve"> ktor</w:t>
      </w:r>
      <w:r w:rsidR="009D41A5">
        <w:t>í prekonali bariéry predsudkov</w:t>
      </w:r>
      <w:r w:rsidR="0059420B">
        <w:t xml:space="preserve">. </w:t>
      </w:r>
      <w:r w:rsidR="00212F40">
        <w:t xml:space="preserve">Vďaka ľuďom, ktorí svoju prácu vykonávali s láskou a rešpektom </w:t>
      </w:r>
      <w:r w:rsidR="0036014E">
        <w:t xml:space="preserve">si dnes väčšina detí z nášho detského domova nesie vo svojom batôžku aj pocit sebahrdosti, lásky, či </w:t>
      </w:r>
      <w:r w:rsidR="0059420B">
        <w:t xml:space="preserve">bezpečia </w:t>
      </w:r>
      <w:r w:rsidR="0036014E">
        <w:t>aj napriek tomu, že ich život nie je</w:t>
      </w:r>
      <w:r w:rsidR="00A32D21">
        <w:t xml:space="preserve"> úplne</w:t>
      </w:r>
      <w:r w:rsidR="0036014E">
        <w:t xml:space="preserve"> šťastný, či jednoduchý. </w:t>
      </w:r>
      <w:r w:rsidR="0059420B">
        <w:t xml:space="preserve">Starostlivosť o deti </w:t>
      </w:r>
      <w:r w:rsidR="009E484F">
        <w:t>bola náročná</w:t>
      </w:r>
      <w:r w:rsidR="0059420B">
        <w:t xml:space="preserve">, deti </w:t>
      </w:r>
      <w:r w:rsidR="0018501D">
        <w:t>zápasili s nepriazňou osudu v podobe mentálnych či viacnásobných postihnutí</w:t>
      </w:r>
      <w:r w:rsidR="0059420B">
        <w:t xml:space="preserve">. </w:t>
      </w:r>
      <w:r w:rsidR="0018501D">
        <w:t>V</w:t>
      </w:r>
      <w:r w:rsidR="00A32D21">
        <w:t xml:space="preserve"> praxi </w:t>
      </w:r>
      <w:r w:rsidR="0018501D">
        <w:t xml:space="preserve">sa zamestnanci </w:t>
      </w:r>
      <w:r w:rsidR="00A32D21">
        <w:t>dlho</w:t>
      </w:r>
      <w:r w:rsidR="00752DCB">
        <w:t xml:space="preserve"> učili</w:t>
      </w:r>
      <w:r w:rsidR="00A32D21">
        <w:t xml:space="preserve">, ako deťom </w:t>
      </w:r>
      <w:r w:rsidR="009E484F">
        <w:t xml:space="preserve">porozumieť, </w:t>
      </w:r>
      <w:r w:rsidR="00A32D21">
        <w:t xml:space="preserve">čo im poskytnúť, aby ich vývin dosiahol v plnoletosti úroveň podobnú </w:t>
      </w:r>
      <w:r w:rsidR="009E484F">
        <w:t>tej, aká je u ostatných detí</w:t>
      </w:r>
      <w:r w:rsidR="00A32D21">
        <w:t xml:space="preserve">. Učili sa, ako </w:t>
      </w:r>
      <w:r w:rsidR="009E484F">
        <w:t>deťom</w:t>
      </w:r>
      <w:r w:rsidR="00A32D21">
        <w:t xml:space="preserve"> nahradiť to, čo im nedali tí, ktorí ich priviedli na svet. Ako byť rodičom, či vychovávateľom zároveň, odhaliť skryté tajomstvo života a jeho podstatu napriek tomu, že ich </w:t>
      </w:r>
      <w:r w:rsidR="00752DCB">
        <w:t xml:space="preserve">vstup do života bol </w:t>
      </w:r>
      <w:r w:rsidR="009D41A5">
        <w:t xml:space="preserve">taký </w:t>
      </w:r>
      <w:r w:rsidR="00752DCB">
        <w:t>neľahký</w:t>
      </w:r>
      <w:r w:rsidR="009E484F">
        <w:t xml:space="preserve">. </w:t>
      </w:r>
      <w:r w:rsidR="00752DCB">
        <w:t xml:space="preserve">Vďaka patrí všetkým tetám, pred ktoré by dnes deti pomyselne </w:t>
      </w:r>
      <w:r w:rsidR="00752DCB">
        <w:lastRenderedPageBreak/>
        <w:t>pokľak</w:t>
      </w:r>
      <w:r w:rsidR="0018501D">
        <w:t>li</w:t>
      </w:r>
      <w:r w:rsidR="00752DCB">
        <w:t xml:space="preserve"> a s úctou a vďačnosťou </w:t>
      </w:r>
      <w:r w:rsidR="0018501D">
        <w:t>vyslovili</w:t>
      </w:r>
      <w:r w:rsidR="00752DCB">
        <w:t>: „teta Hanka, Helenka, Majka a</w:t>
      </w:r>
      <w:r w:rsidR="00C724D2">
        <w:t> </w:t>
      </w:r>
      <w:r w:rsidR="00752DCB">
        <w:t>Inka</w:t>
      </w:r>
      <w:r w:rsidR="00C724D2">
        <w:t xml:space="preserve"> (a iné)</w:t>
      </w:r>
      <w:r w:rsidR="00752DCB">
        <w:t>, p. uč. Vierka, Terka a Helka – ĎAKUJEME!“</w:t>
      </w:r>
    </w:p>
    <w:p w:rsidR="00752DCB" w:rsidRDefault="009D41A5" w:rsidP="0047182F">
      <w:pPr>
        <w:jc w:val="both"/>
      </w:pPr>
      <w:r>
        <w:t xml:space="preserve">25 rokov vykonáva svoje povolanie vychovávateľa v našom detskom domove a obrovská vďaka za vynaložené úsilie pri výchove detí patrí: p. Mgr. Márii Kurňavovej, Bc. Helenke Kostkovej, p. Mgr. Anne Pisarčíkovej a p. Ingrid Bizubovej. </w:t>
      </w:r>
    </w:p>
    <w:p w:rsidR="009D41A5" w:rsidRDefault="009D41A5" w:rsidP="00246BF6">
      <w:pPr>
        <w:tabs>
          <w:tab w:val="center" w:pos="4536"/>
        </w:tabs>
        <w:jc w:val="both"/>
        <w:rPr>
          <w:rFonts w:ascii="Lucida Bright" w:hAnsi="Lucida Bright"/>
          <w:sz w:val="44"/>
          <w:szCs w:val="44"/>
        </w:rPr>
      </w:pPr>
    </w:p>
    <w:p w:rsidR="0018501D" w:rsidRPr="00F54FF9" w:rsidRDefault="0018501D" w:rsidP="00246BF6">
      <w:pPr>
        <w:tabs>
          <w:tab w:val="center" w:pos="4536"/>
        </w:tabs>
        <w:jc w:val="both"/>
        <w:rPr>
          <w:rFonts w:ascii="Lucida Bright" w:hAnsi="Lucida Bright"/>
          <w:color w:val="FFFFFF" w:themeColor="background1"/>
          <w:sz w:val="44"/>
          <w:szCs w:val="44"/>
        </w:rPr>
      </w:pPr>
      <w:r>
        <w:rPr>
          <w:rFonts w:ascii="Lucida Bright" w:hAnsi="Lucida Bright"/>
          <w:noProof/>
          <w:sz w:val="44"/>
          <w:szCs w:val="44"/>
          <w:lang w:eastAsia="sk-SK"/>
        </w:rPr>
        <w:drawing>
          <wp:anchor distT="0" distB="0" distL="114300" distR="114300" simplePos="0" relativeHeight="251660288" behindDoc="1" locked="0" layoutInCell="1" allowOverlap="1">
            <wp:simplePos x="0" y="0"/>
            <wp:positionH relativeFrom="column">
              <wp:posOffset>1716018</wp:posOffset>
            </wp:positionH>
            <wp:positionV relativeFrom="paragraph">
              <wp:posOffset>116978</wp:posOffset>
            </wp:positionV>
            <wp:extent cx="2274046" cy="1769138"/>
            <wp:effectExtent l="95250" t="57150" r="69104" b="21562"/>
            <wp:wrapNone/>
            <wp:docPr id="8" name="Obrázok 3" descr="C:\Users\okay\Desktop\2016-09-2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ay\Desktop\2016-09-21-641.jpg"/>
                    <pic:cNvPicPr>
                      <a:picLocks noChangeAspect="1" noChangeArrowheads="1"/>
                    </pic:cNvPicPr>
                  </pic:nvPicPr>
                  <pic:blipFill>
                    <a:blip r:embed="rId11" cstate="print">
                      <a:lum contrast="40000"/>
                    </a:blip>
                    <a:srcRect l="14314" t="4940" r="24871" b="31832"/>
                    <a:stretch>
                      <a:fillRect/>
                    </a:stretch>
                  </pic:blipFill>
                  <pic:spPr bwMode="auto">
                    <a:xfrm>
                      <a:off x="0" y="0"/>
                      <a:ext cx="2274046" cy="1769138"/>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Pr="0018501D">
        <w:rPr>
          <w:rFonts w:ascii="Lucida Bright" w:hAnsi="Lucida Bright"/>
          <w:sz w:val="44"/>
          <w:szCs w:val="44"/>
        </w:rPr>
        <w:t>Rok 2005</w:t>
      </w:r>
      <w:r w:rsidR="00F54FF9">
        <w:rPr>
          <w:sz w:val="20"/>
          <w:szCs w:val="20"/>
        </w:rPr>
        <w:t xml:space="preserve">               </w:t>
      </w:r>
      <w:r w:rsidR="00246BF6">
        <w:rPr>
          <w:sz w:val="20"/>
          <w:szCs w:val="20"/>
        </w:rPr>
        <w:tab/>
      </w:r>
    </w:p>
    <w:p w:rsidR="00F54FF9" w:rsidRDefault="00F54FF9" w:rsidP="00F54FF9">
      <w:pPr>
        <w:jc w:val="both"/>
      </w:pPr>
    </w:p>
    <w:p w:rsidR="00F54FF9" w:rsidRPr="0018501D" w:rsidRDefault="00F54FF9" w:rsidP="00F54FF9">
      <w:pPr>
        <w:jc w:val="both"/>
        <w:rPr>
          <w:sz w:val="20"/>
          <w:szCs w:val="20"/>
        </w:rPr>
      </w:pPr>
      <w:r>
        <w:t>Rok 2000 znamenal pre</w:t>
      </w:r>
    </w:p>
    <w:p w:rsidR="00F54FF9" w:rsidRDefault="00F54FF9" w:rsidP="00F54FF9">
      <w:pPr>
        <w:jc w:val="both"/>
      </w:pPr>
      <w:r>
        <w:t>zariadenia náhradnej</w:t>
      </w:r>
      <w:r w:rsidRPr="0018501D">
        <w:rPr>
          <w:sz w:val="20"/>
          <w:szCs w:val="20"/>
        </w:rPr>
        <w:tab/>
      </w:r>
      <w:r>
        <w:t xml:space="preserve"> </w:t>
      </w:r>
    </w:p>
    <w:p w:rsidR="0047182F" w:rsidRPr="00F54FF9" w:rsidRDefault="00F54FF9" w:rsidP="00F54FF9">
      <w:pPr>
        <w:jc w:val="both"/>
      </w:pPr>
      <w:r w:rsidRPr="00F54FF9">
        <w:t xml:space="preserve">rodinnej starostlivosti </w:t>
      </w:r>
      <w:r w:rsidRPr="00F54FF9">
        <w:tab/>
      </w:r>
      <w:r w:rsidRPr="00F54FF9">
        <w:tab/>
      </w:r>
      <w:r w:rsidRPr="00F54FF9">
        <w:tab/>
      </w:r>
      <w:r w:rsidRPr="00F54FF9">
        <w:tab/>
      </w:r>
      <w:r w:rsidRPr="00F54FF9">
        <w:tab/>
      </w:r>
      <w:r w:rsidRPr="00F54FF9">
        <w:tab/>
      </w:r>
      <w:r w:rsidRPr="00F54FF9">
        <w:tab/>
      </w:r>
      <w:r w:rsidRPr="00F54FF9">
        <w:tab/>
      </w:r>
      <w:r w:rsidRPr="00F54FF9">
        <w:tab/>
      </w:r>
    </w:p>
    <w:p w:rsidR="00F54FF9" w:rsidRDefault="00F54FF9" w:rsidP="00F54FF9">
      <w:pPr>
        <w:jc w:val="both"/>
      </w:pPr>
      <w:r>
        <w:t xml:space="preserve">premenu z internátneho           </w:t>
      </w:r>
      <w:r w:rsidRPr="00F54FF9">
        <w:rPr>
          <w:color w:val="FFFFFF" w:themeColor="background1"/>
          <w:sz w:val="20"/>
          <w:szCs w:val="20"/>
        </w:rPr>
        <w:t>kmeňová budova DeD v</w:t>
      </w:r>
      <w:r>
        <w:rPr>
          <w:sz w:val="20"/>
          <w:szCs w:val="20"/>
        </w:rPr>
        <w:t> </w:t>
      </w:r>
      <w:r w:rsidRPr="00F54FF9">
        <w:rPr>
          <w:color w:val="FFFFFF" w:themeColor="background1"/>
          <w:sz w:val="20"/>
          <w:szCs w:val="20"/>
        </w:rPr>
        <w:t>Sp. Belej</w:t>
      </w:r>
      <w:r w:rsidR="0018501D">
        <w:tab/>
      </w:r>
      <w:r w:rsidR="0018501D">
        <w:tab/>
      </w:r>
      <w:r w:rsidR="0018501D">
        <w:tab/>
      </w:r>
      <w:r w:rsidR="0018501D">
        <w:tab/>
      </w:r>
    </w:p>
    <w:p w:rsidR="00F54FF9" w:rsidRDefault="00F54FF9" w:rsidP="00F54FF9">
      <w:pPr>
        <w:jc w:val="both"/>
      </w:pPr>
      <w:r>
        <w:t xml:space="preserve">typu </w:t>
      </w:r>
      <w:r w:rsidR="00246BF6">
        <w:t>detských domov</w:t>
      </w:r>
      <w:r>
        <w:t xml:space="preserve"> na </w:t>
      </w:r>
    </w:p>
    <w:p w:rsidR="0018501D" w:rsidRDefault="008503A2" w:rsidP="00F54FF9">
      <w:pPr>
        <w:jc w:val="both"/>
      </w:pPr>
      <w:r>
        <w:rPr>
          <w:noProof/>
          <w:lang w:eastAsia="sk-SK"/>
        </w:rPr>
        <w:drawing>
          <wp:anchor distT="0" distB="0" distL="114300" distR="114300" simplePos="0" relativeHeight="251661312" behindDoc="1" locked="0" layoutInCell="1" allowOverlap="1">
            <wp:simplePos x="0" y="0"/>
            <wp:positionH relativeFrom="column">
              <wp:posOffset>-42545</wp:posOffset>
            </wp:positionH>
            <wp:positionV relativeFrom="paragraph">
              <wp:posOffset>3150235</wp:posOffset>
            </wp:positionV>
            <wp:extent cx="2019300" cy="1514475"/>
            <wp:effectExtent l="95250" t="57150" r="57150" b="9525"/>
            <wp:wrapTight wrapText="bothSides">
              <wp:wrapPolygon edited="0">
                <wp:start x="-1019" y="-815"/>
                <wp:lineTo x="-1019" y="21736"/>
                <wp:lineTo x="22211" y="21736"/>
                <wp:lineTo x="22211" y="-815"/>
                <wp:lineTo x="-1019" y="-815"/>
              </wp:wrapPolygon>
            </wp:wrapTight>
            <wp:docPr id="2" name="Picture 6" descr="Snímka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ímka057"/>
                    <pic:cNvPicPr>
                      <a:picLocks noChangeAspect="1" noChangeArrowheads="1"/>
                    </pic:cNvPicPr>
                  </pic:nvPicPr>
                  <pic:blipFill>
                    <a:blip r:embed="rId12" cstate="print"/>
                    <a:srcRect/>
                    <a:stretch>
                      <a:fillRect/>
                    </a:stretch>
                  </pic:blipFill>
                  <pic:spPr bwMode="auto">
                    <a:xfrm>
                      <a:off x="0" y="0"/>
                      <a:ext cx="2019300" cy="1514475"/>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246BF6">
        <w:t xml:space="preserve">typy rodinné. Najpodstatnejšou zmenou tohto procesu bolo vytvorenie samostatných skupín s počtom 8 až 12 detí v rodinných domoch. Od roku 2005 sa novým bydliskom našich detí stalo mesto Spišská Belá. V septembri roku 2005 sa zmenilo aj vedenie detského domova, svoju činnosť vo funkcii riaditeľa realizoval p. Mgr. Jozef Hreus. Detský domov Spišská Belá mal dve pôsobiská – v kmeňovej budove na ulici Továrenskej v Spišskej Belej, v ktorej boli vytvorené 2 </w:t>
      </w:r>
      <w:r w:rsidR="00066946">
        <w:t>výchovné</w:t>
      </w:r>
      <w:r w:rsidR="00246BF6">
        <w:t xml:space="preserve"> skupiny s počtom 11 detí batolivého veku a 12 detí predškolského veku a v satelitnom dome na ulici 1. mája v Spišskej </w:t>
      </w:r>
      <w:r w:rsidR="00066946">
        <w:t>Belej so samostatnou skupinou 12 detí mladšieho školského veku. V satelite sa realizoval typ rodinnej výchovy p</w:t>
      </w:r>
      <w:r w:rsidR="009D41A5">
        <w:t>rostredníctvom 4 vychovávateľov</w:t>
      </w:r>
      <w:r w:rsidR="00066946">
        <w:t xml:space="preserve"> a 1 pomocnej vychovávateľky</w:t>
      </w:r>
      <w:r w:rsidR="009D41A5">
        <w:t xml:space="preserve"> (gazdinej)</w:t>
      </w:r>
      <w:r w:rsidR="00066946">
        <w:t xml:space="preserve">. Výchova v satelitnom dome predstavovala formu výchovného pôsobenia v rodine a bola „prvotnou“ v našom zariadení. Napriek novátorským začiatkom sa </w:t>
      </w:r>
      <w:r>
        <w:t xml:space="preserve">tím vychovávateľov odvážne predieral cez každodenné ťažkosti a ich odvaha, zanietenie a skutočný záujem o výchovu </w:t>
      </w:r>
      <w:r w:rsidR="00A23B7D">
        <w:t xml:space="preserve">detí prinieslo ovocie. Deti dokázali, že sa vedia naučiť samostatnosti a mnohé z nich sú dnes </w:t>
      </w:r>
      <w:r w:rsidR="009D41A5">
        <w:t xml:space="preserve">aj </w:t>
      </w:r>
      <w:r w:rsidR="00A23B7D">
        <w:t xml:space="preserve">dobrými rodičmi. </w:t>
      </w:r>
    </w:p>
    <w:p w:rsidR="00A23B7D" w:rsidRDefault="009D41A5" w:rsidP="00F54FF9">
      <w:pPr>
        <w:jc w:val="both"/>
      </w:pPr>
      <w:r>
        <w:t xml:space="preserve">Vďaka patrí p. Mgr. Márii Veselovskej, p. Bc. Janke Juščákovej, p. Betke Krempaskej, p. Marte Frankovskej, p. Ľubomírovi Pešlovi, p. Bc. Metodovi Kováčikovi a p. Milanovi </w:t>
      </w:r>
      <w:r>
        <w:lastRenderedPageBreak/>
        <w:t>Gärtnerovi a p. Anne Pisarčíkovej za „priekopnícku prácu“ rodinnej výchovy v našom satelitnom dome.</w:t>
      </w:r>
    </w:p>
    <w:p w:rsidR="00B43B21" w:rsidRDefault="009D41A5" w:rsidP="00B43B21">
      <w:pPr>
        <w:jc w:val="both"/>
      </w:pPr>
      <w:r>
        <w:t xml:space="preserve">V roku </w:t>
      </w:r>
      <w:r w:rsidR="00C724D2">
        <w:t xml:space="preserve">1999 sa novou p. riaditeľkou stala p. Ing. Danica Ďuricová, </w:t>
      </w:r>
      <w:r w:rsidR="004600F8">
        <w:t xml:space="preserve">ktorá sa usilovala o zachovanie princípov rodinnej výchovy a </w:t>
      </w:r>
      <w:r w:rsidR="00C724D2">
        <w:t xml:space="preserve">za ktorej pôsobenia sa vytvorila v kmeňovej budove detského domova 2. samostatná skupina s počtom 8 detí vo veku od 6 – 17 rokov. Starostlivosť deťom venoval personál 4 vychovávateľov a 2 pomocných vychovávateľov. Rovnako svoju „sieť na hladinu </w:t>
      </w:r>
      <w:r w:rsidR="00B43B21">
        <w:t xml:space="preserve">rozbúrenej rieky“ rozprestrela nová forma náhradnej rodinnej starostlivosti a to profesionálne rodičovstvo. Prvými profesionálnymi rodičmi v našom detskom domove boli p. Lehotská Mária, p. Mgr. Hreusová Paulína, p. Lenka Zemčáková, p. Jarmila Ďurášová, p. </w:t>
      </w:r>
      <w:r w:rsidR="00B43B21" w:rsidRPr="00B43B21">
        <w:rPr>
          <w:rFonts w:eastAsia="Calibri"/>
        </w:rPr>
        <w:t>Zamkovská Helena</w:t>
      </w:r>
      <w:r w:rsidR="00B43B21">
        <w:t xml:space="preserve">, p. </w:t>
      </w:r>
      <w:r w:rsidR="00B43B21" w:rsidRPr="00B43B21">
        <w:rPr>
          <w:rFonts w:eastAsia="Calibri"/>
        </w:rPr>
        <w:t xml:space="preserve">Mgr. Bakošová Mária, </w:t>
      </w:r>
      <w:r w:rsidR="00B43B21">
        <w:t xml:space="preserve">p. </w:t>
      </w:r>
      <w:r w:rsidR="00B43B21" w:rsidRPr="00B43B21">
        <w:rPr>
          <w:rFonts w:eastAsia="Calibri"/>
        </w:rPr>
        <w:t xml:space="preserve">Mgr. Feščáková Svetlana, </w:t>
      </w:r>
      <w:r w:rsidR="00B43B21">
        <w:t xml:space="preserve">p. Bc. </w:t>
      </w:r>
      <w:r w:rsidR="00B43B21" w:rsidRPr="00B43B21">
        <w:rPr>
          <w:rFonts w:eastAsia="Calibri"/>
        </w:rPr>
        <w:t xml:space="preserve">Miková Ivana, </w:t>
      </w:r>
      <w:r w:rsidR="00B43B21">
        <w:t xml:space="preserve">p. Bc. </w:t>
      </w:r>
      <w:r w:rsidR="00B43B21" w:rsidRPr="00B43B21">
        <w:rPr>
          <w:rFonts w:eastAsia="Calibri"/>
        </w:rPr>
        <w:t xml:space="preserve">Dugasová Anna, </w:t>
      </w:r>
      <w:r w:rsidR="00B43B21">
        <w:t xml:space="preserve">p. Mlynarčíková Helena a p. </w:t>
      </w:r>
      <w:r w:rsidR="00B43B21" w:rsidRPr="00B43B21">
        <w:rPr>
          <w:rFonts w:eastAsia="Calibri"/>
        </w:rPr>
        <w:t>Trgalová Alica</w:t>
      </w:r>
      <w:r w:rsidR="00B43B21">
        <w:t>.</w:t>
      </w:r>
      <w:r w:rsidR="004600F8">
        <w:t xml:space="preserve"> Poďakovanie patrí všetkým profesionálnym rodičov, vďaka ktorým si deti našli svoj náhradný domov.</w:t>
      </w:r>
    </w:p>
    <w:p w:rsidR="00B43B21" w:rsidRDefault="00B43B21" w:rsidP="00B43B21">
      <w:pPr>
        <w:jc w:val="both"/>
      </w:pPr>
      <w:r>
        <w:t xml:space="preserve">V roku 2011 realizovala svoje uplatnenie </w:t>
      </w:r>
      <w:r w:rsidR="004600F8">
        <w:t xml:space="preserve">v riadiacej </w:t>
      </w:r>
      <w:r>
        <w:t xml:space="preserve">pozícii </w:t>
      </w:r>
      <w:r w:rsidR="004600F8">
        <w:t xml:space="preserve">veľmi zodpovedne, spravodlivo a s prehľadom </w:t>
      </w:r>
      <w:r>
        <w:t xml:space="preserve">p. </w:t>
      </w:r>
      <w:r w:rsidR="004600F8">
        <w:t>Mgr. Margita Váhovská.</w:t>
      </w:r>
    </w:p>
    <w:p w:rsidR="00B43B21" w:rsidRPr="004600F8" w:rsidRDefault="007C01BF" w:rsidP="00B43B21">
      <w:pPr>
        <w:jc w:val="both"/>
        <w:rPr>
          <w:rFonts w:eastAsia="Calibri"/>
        </w:rPr>
      </w:pPr>
      <w:r>
        <w:rPr>
          <w:noProof/>
          <w:lang w:eastAsia="sk-SK"/>
        </w:rPr>
        <w:drawing>
          <wp:anchor distT="0" distB="0" distL="114300" distR="114300" simplePos="0" relativeHeight="251671552" behindDoc="1" locked="0" layoutInCell="1" allowOverlap="1">
            <wp:simplePos x="0" y="0"/>
            <wp:positionH relativeFrom="column">
              <wp:posOffset>3571875</wp:posOffset>
            </wp:positionH>
            <wp:positionV relativeFrom="paragraph">
              <wp:posOffset>1783715</wp:posOffset>
            </wp:positionV>
            <wp:extent cx="1773555" cy="2683510"/>
            <wp:effectExtent l="95250" t="57150" r="74295" b="21590"/>
            <wp:wrapNone/>
            <wp:docPr id="29" name="Obrázok 13" descr="F:\VYVOLANIE - FOTO\Foto PR\IMAG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YVOLANIE - FOTO\Foto PR\IMAG0616.jpg"/>
                    <pic:cNvPicPr>
                      <a:picLocks noChangeAspect="1" noChangeArrowheads="1"/>
                    </pic:cNvPicPr>
                  </pic:nvPicPr>
                  <pic:blipFill>
                    <a:blip r:embed="rId13" cstate="print"/>
                    <a:srcRect/>
                    <a:stretch>
                      <a:fillRect/>
                    </a:stretch>
                  </pic:blipFill>
                  <pic:spPr bwMode="auto">
                    <a:xfrm>
                      <a:off x="0" y="0"/>
                      <a:ext cx="1773555" cy="268351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B43B21">
        <w:t xml:space="preserve">Od roku 2012 je p. riaditeľkou detského domova </w:t>
      </w:r>
      <w:r w:rsidR="004600F8">
        <w:t xml:space="preserve">a </w:t>
      </w:r>
      <w:r w:rsidR="00B43B21">
        <w:t xml:space="preserve">zároveň aj </w:t>
      </w:r>
      <w:r w:rsidR="004600F8">
        <w:t xml:space="preserve">jeho </w:t>
      </w:r>
      <w:r w:rsidR="00B43B21">
        <w:t>dlhoročnou zamestnankyňou p. Mgr. Marcela Marhefková.</w:t>
      </w:r>
      <w:r w:rsidR="004600F8">
        <w:t xml:space="preserve"> Vďaka jej prístupu prešla kmeňová budova kompletnou rekonštrukciou, zakúpil sa nový rodinný dom a realizuje sa rekonštrukcia aj v satelitnom dome. </w:t>
      </w:r>
      <w:r w:rsidR="004600F8" w:rsidRPr="004600F8">
        <w:t>Vďaka jej vedeniu sa všetci zamestnanci cítia bezpečne, pretože vedia, že ich prácu veľmi dobre pozná, rozumie jej a váži si ju. Vďaka nej má detský domov nielen estetickú podobu a optimálne podmienky, ale najmä stálych, spokojných a dlhoročných zamestnancov</w:t>
      </w:r>
      <w:r w:rsidR="004600F8">
        <w:t>.</w:t>
      </w:r>
      <w:r w:rsidRPr="007C01BF">
        <w:rPr>
          <w:rFonts w:eastAsia="Times New Roman"/>
          <w:b w:val="0"/>
          <w:snapToGrid w:val="0"/>
          <w:color w:val="000000"/>
          <w:w w:val="0"/>
          <w:sz w:val="0"/>
          <w:szCs w:val="0"/>
          <w:u w:color="000000"/>
          <w:bdr w:val="none" w:sz="0" w:space="0" w:color="000000"/>
          <w:shd w:val="clear" w:color="000000" w:fill="000000"/>
        </w:rPr>
        <w:t xml:space="preserve"> </w:t>
      </w:r>
    </w:p>
    <w:p w:rsidR="009D41A5" w:rsidRDefault="009D41A5" w:rsidP="00F54FF9">
      <w:pPr>
        <w:jc w:val="both"/>
      </w:pPr>
    </w:p>
    <w:p w:rsidR="00A23B7D" w:rsidRDefault="00A23B7D" w:rsidP="00F54FF9">
      <w:pPr>
        <w:jc w:val="both"/>
      </w:pPr>
    </w:p>
    <w:p w:rsidR="007C01BF" w:rsidRDefault="007C01BF" w:rsidP="00F54FF9">
      <w:pPr>
        <w:jc w:val="both"/>
        <w:rPr>
          <w:rFonts w:ascii="Lucida Bright" w:hAnsi="Lucida Bright"/>
          <w:sz w:val="44"/>
          <w:szCs w:val="44"/>
        </w:rPr>
      </w:pPr>
    </w:p>
    <w:p w:rsidR="007C01BF" w:rsidRDefault="007C01BF" w:rsidP="00F54FF9">
      <w:pPr>
        <w:jc w:val="both"/>
        <w:rPr>
          <w:rFonts w:ascii="Lucida Bright" w:hAnsi="Lucida Bright"/>
          <w:sz w:val="44"/>
          <w:szCs w:val="44"/>
        </w:rPr>
      </w:pPr>
    </w:p>
    <w:p w:rsidR="007C01BF" w:rsidRDefault="007C01BF" w:rsidP="00F54FF9">
      <w:pPr>
        <w:jc w:val="both"/>
        <w:rPr>
          <w:rFonts w:ascii="Lucida Bright" w:hAnsi="Lucida Bright"/>
          <w:sz w:val="44"/>
          <w:szCs w:val="44"/>
        </w:rPr>
      </w:pPr>
    </w:p>
    <w:p w:rsidR="007C01BF" w:rsidRDefault="007C01BF" w:rsidP="00F54FF9">
      <w:pPr>
        <w:jc w:val="both"/>
        <w:rPr>
          <w:rFonts w:ascii="Lucida Bright" w:hAnsi="Lucida Bright"/>
          <w:sz w:val="44"/>
          <w:szCs w:val="44"/>
        </w:rPr>
      </w:pPr>
    </w:p>
    <w:p w:rsidR="007C01BF" w:rsidRDefault="007C01BF" w:rsidP="00F54FF9">
      <w:pPr>
        <w:jc w:val="both"/>
        <w:rPr>
          <w:rFonts w:ascii="Lucida Bright" w:hAnsi="Lucida Bright"/>
          <w:sz w:val="44"/>
          <w:szCs w:val="44"/>
        </w:rPr>
      </w:pPr>
    </w:p>
    <w:p w:rsidR="00A23B7D" w:rsidRDefault="009D41A5" w:rsidP="00F54FF9">
      <w:pPr>
        <w:jc w:val="both"/>
        <w:rPr>
          <w:rFonts w:ascii="Lucida Bright" w:hAnsi="Lucida Bright"/>
          <w:sz w:val="44"/>
          <w:szCs w:val="44"/>
        </w:rPr>
      </w:pPr>
      <w:r w:rsidRPr="00B43B21">
        <w:rPr>
          <w:rFonts w:ascii="Lucida Bright" w:hAnsi="Lucida Bright"/>
          <w:sz w:val="44"/>
          <w:szCs w:val="44"/>
        </w:rPr>
        <w:lastRenderedPageBreak/>
        <w:t>Rok 2016</w:t>
      </w:r>
    </w:p>
    <w:p w:rsidR="00F94DD3" w:rsidRDefault="00F94DD3" w:rsidP="00F54FF9">
      <w:pPr>
        <w:jc w:val="both"/>
      </w:pPr>
    </w:p>
    <w:p w:rsidR="00F94DD3" w:rsidRDefault="004600F8" w:rsidP="00F94DD3">
      <w:pPr>
        <w:jc w:val="both"/>
      </w:pPr>
      <w:r>
        <w:t xml:space="preserve">Súčasnosť detského domova sa nesie v podobe realizovanej starostlivosti o deti v dvoch samostatných skupinách, v samostatnej skupine satelit 1, na ulici 1. mája v Spišskej Belej, kde je umiestnených </w:t>
      </w:r>
      <w:r w:rsidR="004969D6">
        <w:t xml:space="preserve">10 detí vo veku od 8 – 17 rokov a o ktoré sa stará menovite tím vychovávateľov: p. Mgr. Anna Pisarčíková – vychovávateľka, p. Bc. Janka Juščáková – vychovávateľka, p. Bc. Milan Gärtner – vychovávateľ a p. Václav Gallík – pomocný vychovávateľ, p. Mgr. Silvia Mačurová – pomocná vychovávateľka a p. Eva Hadidomová – pomocná vychovávateľka s ekonomickou agendou. </w:t>
      </w:r>
    </w:p>
    <w:p w:rsidR="004600F8" w:rsidRDefault="004969D6" w:rsidP="00F94DD3">
      <w:pPr>
        <w:jc w:val="both"/>
      </w:pPr>
      <w:r>
        <w:t>Tím vychovávateľov vedie zodpovedne p. Bc. Janka Juščáková.</w:t>
      </w:r>
    </w:p>
    <w:p w:rsidR="00F94DD3" w:rsidRDefault="00E32129" w:rsidP="00F54FF9">
      <w:pPr>
        <w:jc w:val="both"/>
      </w:pPr>
      <w:r>
        <w:rPr>
          <w:noProof/>
          <w:lang w:eastAsia="sk-SK"/>
        </w:rPr>
        <w:drawing>
          <wp:anchor distT="0" distB="0" distL="114300" distR="114300" simplePos="0" relativeHeight="251663360" behindDoc="1" locked="0" layoutInCell="1" allowOverlap="1">
            <wp:simplePos x="0" y="0"/>
            <wp:positionH relativeFrom="column">
              <wp:posOffset>1576048</wp:posOffset>
            </wp:positionH>
            <wp:positionV relativeFrom="paragraph">
              <wp:posOffset>22877</wp:posOffset>
            </wp:positionV>
            <wp:extent cx="2317706" cy="1732390"/>
            <wp:effectExtent l="95250" t="57150" r="63544" b="20210"/>
            <wp:wrapNone/>
            <wp:docPr id="10" name="Obrázok 4" descr="C:\Users\okay\Download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kay\Downloads\DSC_0017.JPG"/>
                    <pic:cNvPicPr>
                      <a:picLocks noChangeAspect="1" noChangeArrowheads="1"/>
                    </pic:cNvPicPr>
                  </pic:nvPicPr>
                  <pic:blipFill>
                    <a:blip r:embed="rId14" cstate="print"/>
                    <a:srcRect/>
                    <a:stretch>
                      <a:fillRect/>
                    </a:stretch>
                  </pic:blipFill>
                  <pic:spPr bwMode="auto">
                    <a:xfrm>
                      <a:off x="0" y="0"/>
                      <a:ext cx="2317706" cy="173239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F94DD3">
        <w:t xml:space="preserve">                                                                          </w:t>
      </w:r>
    </w:p>
    <w:p w:rsidR="00F94DD3" w:rsidRDefault="00F94DD3" w:rsidP="00F54FF9">
      <w:pPr>
        <w:jc w:val="both"/>
      </w:pPr>
    </w:p>
    <w:p w:rsidR="00F94DD3" w:rsidRDefault="00F94DD3" w:rsidP="00F54FF9">
      <w:pPr>
        <w:jc w:val="both"/>
      </w:pPr>
    </w:p>
    <w:p w:rsidR="00F94DD3" w:rsidRDefault="00F94DD3" w:rsidP="00F54FF9">
      <w:pPr>
        <w:jc w:val="both"/>
      </w:pPr>
    </w:p>
    <w:p w:rsidR="00F94DD3" w:rsidRDefault="00F94DD3" w:rsidP="00F94DD3"/>
    <w:p w:rsidR="00F94DD3" w:rsidRDefault="00F94DD3" w:rsidP="00F54FF9">
      <w:pPr>
        <w:jc w:val="both"/>
      </w:pPr>
      <w:r>
        <w:t xml:space="preserve">      </w:t>
      </w:r>
    </w:p>
    <w:p w:rsidR="00F94DD3" w:rsidRDefault="00F94DD3" w:rsidP="00F54FF9">
      <w:pPr>
        <w:jc w:val="both"/>
      </w:pPr>
    </w:p>
    <w:p w:rsidR="004969D6" w:rsidRDefault="004969D6" w:rsidP="00F54FF9">
      <w:pPr>
        <w:jc w:val="both"/>
      </w:pPr>
      <w:r>
        <w:t xml:space="preserve">V satelitnom </w:t>
      </w:r>
      <w:r w:rsidR="00F94DD3">
        <w:t xml:space="preserve">dome na adrese Novomeského </w:t>
      </w:r>
      <w:r>
        <w:t>1</w:t>
      </w:r>
      <w:r w:rsidR="00531428">
        <w:t>80/</w:t>
      </w:r>
      <w:r>
        <w:t xml:space="preserve">57 v Spišskej Belej sídli od 17.05.2016 druhá samostatná skupina s počtom 10 detí vo veku od 6 – 17 rokov a s tímom vychovávateľov pod vedením dlhoročnej </w:t>
      </w:r>
      <w:r w:rsidR="00F94DD3">
        <w:t>zamestnankyne</w:t>
      </w:r>
      <w:r>
        <w:t xml:space="preserve"> a zároveň vedúcej skupiny p. Mgr. Márii Kurňavovej. Starostlivosť deťom venujú rovnako p. Erik Baka – vychovávateľ, p. Bc. Helenka Kostková – vychovávateľka, p. Inka Bizubová – pomocná vychovávateľka, p. Tatiana Dlugošová – pomocná vychovávateľka a p. Bc. Anna Pisarčíková – pomocná vychovávateľka s ekonomickou agendou. </w:t>
      </w:r>
    </w:p>
    <w:p w:rsidR="00F94DD3" w:rsidRDefault="004E5C37" w:rsidP="004E5C37">
      <w:pPr>
        <w:jc w:val="left"/>
      </w:pPr>
      <w:r>
        <w:rPr>
          <w:noProof/>
          <w:lang w:eastAsia="sk-SK"/>
        </w:rPr>
        <w:drawing>
          <wp:anchor distT="0" distB="0" distL="114300" distR="114300" simplePos="0" relativeHeight="251669504" behindDoc="1" locked="0" layoutInCell="1" allowOverlap="1">
            <wp:simplePos x="0" y="0"/>
            <wp:positionH relativeFrom="column">
              <wp:posOffset>3838459</wp:posOffset>
            </wp:positionH>
            <wp:positionV relativeFrom="paragraph">
              <wp:posOffset>234053</wp:posOffset>
            </wp:positionV>
            <wp:extent cx="2458192" cy="1455272"/>
            <wp:effectExtent l="0" t="552450" r="0" b="525928"/>
            <wp:wrapNone/>
            <wp:docPr id="23" name="Obrázok 9" descr="C:\Users\okay\Desktop\ROBOTA\DOD2015\20151217_14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ay\Desktop\ROBOTA\DOD2015\20151217_144458.jpg"/>
                    <pic:cNvPicPr>
                      <a:picLocks noChangeAspect="1" noChangeArrowheads="1"/>
                    </pic:cNvPicPr>
                  </pic:nvPicPr>
                  <pic:blipFill>
                    <a:blip r:embed="rId15" cstate="print"/>
                    <a:srcRect/>
                    <a:stretch>
                      <a:fillRect/>
                    </a:stretch>
                  </pic:blipFill>
                  <pic:spPr bwMode="auto">
                    <a:xfrm rot="5400000">
                      <a:off x="0" y="0"/>
                      <a:ext cx="2458192" cy="1455272"/>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F94DD3">
        <w:rPr>
          <w:noProof/>
          <w:lang w:eastAsia="sk-SK"/>
        </w:rPr>
        <w:drawing>
          <wp:inline distT="0" distB="0" distL="0" distR="0">
            <wp:extent cx="3787981" cy="2130401"/>
            <wp:effectExtent l="95250" t="57150" r="60119" b="22249"/>
            <wp:docPr id="6" name="Obrázok 2" descr="C:\Users\okay\Downloads\20160916_18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ay\Downloads\20160916_182015.jpg"/>
                    <pic:cNvPicPr>
                      <a:picLocks noChangeAspect="1" noChangeArrowheads="1"/>
                    </pic:cNvPicPr>
                  </pic:nvPicPr>
                  <pic:blipFill>
                    <a:blip r:embed="rId16" cstate="print"/>
                    <a:srcRect/>
                    <a:stretch>
                      <a:fillRect/>
                    </a:stretch>
                  </pic:blipFill>
                  <pic:spPr bwMode="auto">
                    <a:xfrm>
                      <a:off x="0" y="0"/>
                      <a:ext cx="3792411" cy="2132893"/>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p>
    <w:p w:rsidR="00695E9A" w:rsidRDefault="00695E9A" w:rsidP="00695E9A"/>
    <w:p w:rsidR="00695E9A" w:rsidRDefault="003A6CCC" w:rsidP="00695E9A">
      <w:pPr>
        <w:jc w:val="both"/>
      </w:pPr>
      <w:r>
        <w:rPr>
          <w:noProof/>
          <w:lang w:eastAsia="sk-SK"/>
        </w:rPr>
        <w:drawing>
          <wp:anchor distT="0" distB="0" distL="114300" distR="114300" simplePos="0" relativeHeight="251666432" behindDoc="1" locked="0" layoutInCell="1" allowOverlap="1">
            <wp:simplePos x="0" y="0"/>
            <wp:positionH relativeFrom="column">
              <wp:posOffset>2465499</wp:posOffset>
            </wp:positionH>
            <wp:positionV relativeFrom="paragraph">
              <wp:posOffset>1305156</wp:posOffset>
            </wp:positionV>
            <wp:extent cx="2633667" cy="1477117"/>
            <wp:effectExtent l="95250" t="57150" r="52383" b="27833"/>
            <wp:wrapNone/>
            <wp:docPr id="19" name="Obrázok 8" descr="C:\Users\okay\Desktop\ROBOTA\D0D 2016\2016-06-2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kay\Desktop\ROBOTA\D0D 2016\2016-06-22-546.jpg"/>
                    <pic:cNvPicPr>
                      <a:picLocks noChangeAspect="1" noChangeArrowheads="1"/>
                    </pic:cNvPicPr>
                  </pic:nvPicPr>
                  <pic:blipFill>
                    <a:blip r:embed="rId17" cstate="print"/>
                    <a:srcRect/>
                    <a:stretch>
                      <a:fillRect/>
                    </a:stretch>
                  </pic:blipFill>
                  <pic:spPr bwMode="auto">
                    <a:xfrm>
                      <a:off x="0" y="0"/>
                      <a:ext cx="2633667" cy="1477117"/>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695E9A">
        <w:t>Starostlivosť o 24 deti v profesionálnych rodinách venujú 12 profesionálni rodičia: p. Helena Mlynarčíková – 2 deti, p. Alica Trgalová, p. Ivana Miková, p. Bc. Anna Dugasová – 2 deti, p. Mgr. Svetlana Feščáková – 3 deti, p. Anna Kontrošová – 3 deti, p. Mária Kmecová – 3 deti, p. Bc. Lucie Truhličková – 2 deti, p. Zuzana Pitoňáková – 3 deti, p. Monika Beňáková – 3 deti, p. Mgr. Daniela Baksová – 2 deti, p. Mgr. Matej Baksa – 1 dieťa s ŤZP.</w:t>
      </w:r>
      <w:r w:rsidR="00695E9A" w:rsidRPr="00695E9A">
        <w:rPr>
          <w:rFonts w:eastAsia="Times New Roman"/>
          <w:b w:val="0"/>
          <w:snapToGrid w:val="0"/>
          <w:color w:val="000000"/>
          <w:w w:val="0"/>
          <w:sz w:val="0"/>
          <w:szCs w:val="0"/>
          <w:u w:color="000000"/>
          <w:bdr w:val="none" w:sz="0" w:space="0" w:color="000000"/>
          <w:shd w:val="clear" w:color="000000" w:fill="000000"/>
        </w:rPr>
        <w:t xml:space="preserve"> </w:t>
      </w:r>
    </w:p>
    <w:p w:rsidR="00695E9A" w:rsidRDefault="003C323A" w:rsidP="00695E9A">
      <w:pPr>
        <w:jc w:val="both"/>
      </w:pPr>
      <w:r>
        <w:rPr>
          <w:noProof/>
          <w:lang w:eastAsia="sk-SK"/>
        </w:rPr>
        <w:drawing>
          <wp:anchor distT="0" distB="0" distL="114300" distR="114300" simplePos="0" relativeHeight="251672576" behindDoc="1" locked="0" layoutInCell="1" allowOverlap="1">
            <wp:simplePos x="0" y="0"/>
            <wp:positionH relativeFrom="column">
              <wp:posOffset>766445</wp:posOffset>
            </wp:positionH>
            <wp:positionV relativeFrom="paragraph">
              <wp:posOffset>114935</wp:posOffset>
            </wp:positionV>
            <wp:extent cx="1928495" cy="1460500"/>
            <wp:effectExtent l="95250" t="57150" r="71755" b="25400"/>
            <wp:wrapNone/>
            <wp:docPr id="31" name="Obrázok 10" descr="F:\VYVOLANIE - FOTO\Foto PR\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YVOLANIE - FOTO\Foto PR\209.JPG"/>
                    <pic:cNvPicPr>
                      <a:picLocks noChangeAspect="1" noChangeArrowheads="1"/>
                    </pic:cNvPicPr>
                  </pic:nvPicPr>
                  <pic:blipFill>
                    <a:blip r:embed="rId18" cstate="print"/>
                    <a:srcRect/>
                    <a:stretch>
                      <a:fillRect/>
                    </a:stretch>
                  </pic:blipFill>
                  <pic:spPr bwMode="auto">
                    <a:xfrm>
                      <a:off x="0" y="0"/>
                      <a:ext cx="1928495" cy="146050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4E5C37" w:rsidRDefault="003C323A" w:rsidP="00695E9A">
      <w:pPr>
        <w:jc w:val="both"/>
      </w:pPr>
      <w:r>
        <w:rPr>
          <w:noProof/>
          <w:lang w:eastAsia="sk-SK"/>
        </w:rPr>
        <w:drawing>
          <wp:anchor distT="0" distB="0" distL="114300" distR="114300" simplePos="0" relativeHeight="251665408" behindDoc="1" locked="0" layoutInCell="1" allowOverlap="1">
            <wp:simplePos x="0" y="0"/>
            <wp:positionH relativeFrom="column">
              <wp:posOffset>-435610</wp:posOffset>
            </wp:positionH>
            <wp:positionV relativeFrom="paragraph">
              <wp:posOffset>196215</wp:posOffset>
            </wp:positionV>
            <wp:extent cx="1852295" cy="1118870"/>
            <wp:effectExtent l="0" t="419100" r="0" b="386080"/>
            <wp:wrapNone/>
            <wp:docPr id="13" name="Obrázok 7" descr="C:\Users\okay\Desktop\ROBOTA\D0D 2016\20160627_10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ay\Desktop\ROBOTA\D0D 2016\20160627_105059.jpg"/>
                    <pic:cNvPicPr>
                      <a:picLocks noChangeAspect="1" noChangeArrowheads="1"/>
                    </pic:cNvPicPr>
                  </pic:nvPicPr>
                  <pic:blipFill>
                    <a:blip r:embed="rId19" cstate="print"/>
                    <a:srcRect/>
                    <a:stretch>
                      <a:fillRect/>
                    </a:stretch>
                  </pic:blipFill>
                  <pic:spPr bwMode="auto">
                    <a:xfrm rot="5400000">
                      <a:off x="0" y="0"/>
                      <a:ext cx="1852295" cy="111887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695E9A" w:rsidRDefault="00695E9A" w:rsidP="00695E9A">
      <w:pPr>
        <w:jc w:val="both"/>
      </w:pPr>
    </w:p>
    <w:p w:rsidR="00695E9A" w:rsidRPr="00695E9A" w:rsidRDefault="003C323A" w:rsidP="00695E9A">
      <w:r>
        <w:rPr>
          <w:noProof/>
          <w:lang w:eastAsia="sk-SK"/>
        </w:rPr>
        <w:drawing>
          <wp:anchor distT="0" distB="0" distL="114300" distR="114300" simplePos="0" relativeHeight="251670528" behindDoc="1" locked="0" layoutInCell="1" allowOverlap="1">
            <wp:simplePos x="0" y="0"/>
            <wp:positionH relativeFrom="column">
              <wp:posOffset>2124083</wp:posOffset>
            </wp:positionH>
            <wp:positionV relativeFrom="paragraph">
              <wp:posOffset>174180</wp:posOffset>
            </wp:positionV>
            <wp:extent cx="1857515" cy="2796994"/>
            <wp:effectExtent l="95250" t="57150" r="66535" b="22406"/>
            <wp:wrapNone/>
            <wp:docPr id="28" name="Obrázok 12" descr="F:\VYVOLANIE - FOTO\Foto PR\IMAG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YVOLANIE - FOTO\Foto PR\IMAG0621.jpg"/>
                    <pic:cNvPicPr>
                      <a:picLocks noChangeAspect="1" noChangeArrowheads="1"/>
                    </pic:cNvPicPr>
                  </pic:nvPicPr>
                  <pic:blipFill>
                    <a:blip r:embed="rId20" cstate="print"/>
                    <a:srcRect/>
                    <a:stretch>
                      <a:fillRect/>
                    </a:stretch>
                  </pic:blipFill>
                  <pic:spPr bwMode="auto">
                    <a:xfrm>
                      <a:off x="0" y="0"/>
                      <a:ext cx="1857515" cy="2796994"/>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695E9A" w:rsidRDefault="00695E9A" w:rsidP="00695E9A"/>
    <w:p w:rsidR="004E5C37" w:rsidRDefault="00695E9A" w:rsidP="00695E9A">
      <w:pPr>
        <w:tabs>
          <w:tab w:val="left" w:pos="1200"/>
          <w:tab w:val="center" w:pos="4536"/>
        </w:tabs>
        <w:jc w:val="left"/>
      </w:pPr>
      <w:r>
        <w:tab/>
      </w:r>
      <w:r>
        <w:tab/>
      </w:r>
    </w:p>
    <w:p w:rsidR="004E5C37" w:rsidRDefault="004E5C37" w:rsidP="00695E9A">
      <w:pPr>
        <w:tabs>
          <w:tab w:val="left" w:pos="1200"/>
          <w:tab w:val="center" w:pos="4536"/>
        </w:tabs>
        <w:jc w:val="left"/>
      </w:pPr>
    </w:p>
    <w:p w:rsidR="004E5C37" w:rsidRDefault="003A6CCC" w:rsidP="00695E9A">
      <w:pPr>
        <w:tabs>
          <w:tab w:val="left" w:pos="1200"/>
          <w:tab w:val="center" w:pos="4536"/>
        </w:tabs>
        <w:jc w:val="left"/>
      </w:pPr>
      <w:r w:rsidRPr="003C323A">
        <w:rPr>
          <w:noProof/>
          <w:lang w:eastAsia="sk-SK"/>
        </w:rPr>
        <w:drawing>
          <wp:inline distT="0" distB="0" distL="0" distR="0">
            <wp:extent cx="2367519" cy="1846968"/>
            <wp:effectExtent l="95250" t="57150" r="51831" b="19932"/>
            <wp:docPr id="12" name="Obrázok 14" descr="F:\VYVOLANIE - FOTO\Biologické rodiny\DSCF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YVOLANIE - FOTO\Biologické rodiny\DSCF5311.JPG"/>
                    <pic:cNvPicPr>
                      <a:picLocks noChangeAspect="1" noChangeArrowheads="1"/>
                    </pic:cNvPicPr>
                  </pic:nvPicPr>
                  <pic:blipFill>
                    <a:blip r:embed="rId21" cstate="print"/>
                    <a:srcRect/>
                    <a:stretch>
                      <a:fillRect/>
                    </a:stretch>
                  </pic:blipFill>
                  <pic:spPr bwMode="auto">
                    <a:xfrm>
                      <a:off x="0" y="0"/>
                      <a:ext cx="2372704" cy="1851013"/>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r>
        <w:rPr>
          <w:noProof/>
          <w:lang w:eastAsia="sk-SK"/>
        </w:rPr>
        <w:drawing>
          <wp:anchor distT="0" distB="0" distL="114300" distR="114300" simplePos="0" relativeHeight="251674624" behindDoc="1" locked="0" layoutInCell="1" allowOverlap="1">
            <wp:simplePos x="0" y="0"/>
            <wp:positionH relativeFrom="column">
              <wp:posOffset>3636645</wp:posOffset>
            </wp:positionH>
            <wp:positionV relativeFrom="paragraph">
              <wp:posOffset>31115</wp:posOffset>
            </wp:positionV>
            <wp:extent cx="2527300" cy="1885315"/>
            <wp:effectExtent l="95250" t="57150" r="63500" b="19685"/>
            <wp:wrapNone/>
            <wp:docPr id="39" name="Obrázok 16" descr="F:\VYVOLANIE - FOTO\Foto PR\20130909_08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YVOLANIE - FOTO\Foto PR\20130909_083758.jpg"/>
                    <pic:cNvPicPr>
                      <a:picLocks noChangeAspect="1" noChangeArrowheads="1"/>
                    </pic:cNvPicPr>
                  </pic:nvPicPr>
                  <pic:blipFill>
                    <a:blip r:embed="rId22" cstate="print"/>
                    <a:srcRect/>
                    <a:stretch>
                      <a:fillRect/>
                    </a:stretch>
                  </pic:blipFill>
                  <pic:spPr bwMode="auto">
                    <a:xfrm>
                      <a:off x="0" y="0"/>
                      <a:ext cx="2527300" cy="1885315"/>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4E5C37" w:rsidRDefault="004E5C37" w:rsidP="00695E9A">
      <w:pPr>
        <w:tabs>
          <w:tab w:val="left" w:pos="1200"/>
          <w:tab w:val="center" w:pos="4536"/>
        </w:tabs>
        <w:jc w:val="left"/>
      </w:pPr>
    </w:p>
    <w:p w:rsidR="003C323A" w:rsidRDefault="003A6CCC" w:rsidP="003A6CCC">
      <w:pPr>
        <w:tabs>
          <w:tab w:val="left" w:pos="1200"/>
          <w:tab w:val="center" w:pos="4536"/>
        </w:tabs>
        <w:jc w:val="both"/>
      </w:pPr>
      <w:r>
        <w:rPr>
          <w:noProof/>
          <w:lang w:eastAsia="sk-SK"/>
        </w:rPr>
        <w:drawing>
          <wp:anchor distT="0" distB="0" distL="114300" distR="114300" simplePos="0" relativeHeight="251675648" behindDoc="1" locked="0" layoutInCell="1" allowOverlap="1">
            <wp:simplePos x="0" y="0"/>
            <wp:positionH relativeFrom="column">
              <wp:posOffset>1577447</wp:posOffset>
            </wp:positionH>
            <wp:positionV relativeFrom="paragraph">
              <wp:posOffset>1173529</wp:posOffset>
            </wp:positionV>
            <wp:extent cx="2617272" cy="1956467"/>
            <wp:effectExtent l="95250" t="57150" r="49728" b="24733"/>
            <wp:wrapNone/>
            <wp:docPr id="9" name="Obrázok 2" descr="F:\Prezident v DeD\DSCF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ezident v DeD\DSCF6320.JPG"/>
                    <pic:cNvPicPr>
                      <a:picLocks noChangeAspect="1" noChangeArrowheads="1"/>
                    </pic:cNvPicPr>
                  </pic:nvPicPr>
                  <pic:blipFill>
                    <a:blip r:embed="rId23" cstate="print"/>
                    <a:srcRect/>
                    <a:stretch>
                      <a:fillRect/>
                    </a:stretch>
                  </pic:blipFill>
                  <pic:spPr bwMode="auto">
                    <a:xfrm>
                      <a:off x="0" y="0"/>
                      <a:ext cx="2616279" cy="1955725"/>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7034D3">
        <w:t xml:space="preserve">Odborný tím detského domova je v zložení Mgr. Marcela Marhefková </w:t>
      </w:r>
      <w:r>
        <w:t>–</w:t>
      </w:r>
      <w:r w:rsidR="007034D3">
        <w:t xml:space="preserve"> ria</w:t>
      </w:r>
      <w:r>
        <w:t>diteľka, Mgr. Slavomíra Baková – vedúca úseku starostlivosti o dieťa, Mgr. Marcela Zemjanková – sociálna pracovníčka, Mgr. Mária Doliňáková – sociálna pracovníčka, Mgr. Mária Veselovská – špeciálna pedagogička, Mgr. Denisa Jančíková – psychologička.</w:t>
      </w:r>
      <w:r w:rsidRPr="003A6CCC">
        <w:rPr>
          <w:rFonts w:eastAsia="Times New Roman"/>
          <w:b w:val="0"/>
          <w:snapToGrid w:val="0"/>
          <w:color w:val="000000"/>
          <w:w w:val="0"/>
          <w:sz w:val="0"/>
          <w:szCs w:val="0"/>
          <w:u w:color="000000"/>
          <w:bdr w:val="none" w:sz="0" w:space="0" w:color="000000"/>
          <w:shd w:val="clear" w:color="000000" w:fill="000000"/>
        </w:rPr>
        <w:t xml:space="preserve"> </w:t>
      </w:r>
    </w:p>
    <w:p w:rsidR="007034D3" w:rsidRDefault="007034D3" w:rsidP="00695E9A">
      <w:pPr>
        <w:tabs>
          <w:tab w:val="left" w:pos="1200"/>
          <w:tab w:val="center" w:pos="4536"/>
        </w:tabs>
        <w:jc w:val="left"/>
      </w:pPr>
    </w:p>
    <w:p w:rsidR="007034D3" w:rsidRDefault="007034D3" w:rsidP="00695E9A">
      <w:pPr>
        <w:tabs>
          <w:tab w:val="left" w:pos="1200"/>
          <w:tab w:val="center" w:pos="4536"/>
        </w:tabs>
        <w:jc w:val="left"/>
      </w:pPr>
    </w:p>
    <w:p w:rsidR="007C01BF" w:rsidRDefault="007C01BF" w:rsidP="00695E9A">
      <w:pPr>
        <w:tabs>
          <w:tab w:val="left" w:pos="1200"/>
          <w:tab w:val="center" w:pos="4536"/>
        </w:tabs>
        <w:jc w:val="left"/>
      </w:pPr>
    </w:p>
    <w:p w:rsidR="007C01BF" w:rsidRDefault="007C01BF" w:rsidP="00695E9A">
      <w:pPr>
        <w:tabs>
          <w:tab w:val="left" w:pos="1200"/>
          <w:tab w:val="center" w:pos="4536"/>
        </w:tabs>
        <w:jc w:val="left"/>
      </w:pPr>
    </w:p>
    <w:p w:rsidR="007C01BF" w:rsidRDefault="007C01BF" w:rsidP="00695E9A">
      <w:pPr>
        <w:tabs>
          <w:tab w:val="left" w:pos="1200"/>
          <w:tab w:val="center" w:pos="4536"/>
        </w:tabs>
        <w:jc w:val="left"/>
      </w:pPr>
    </w:p>
    <w:p w:rsidR="007C01BF" w:rsidRDefault="007C01BF" w:rsidP="00695E9A">
      <w:pPr>
        <w:tabs>
          <w:tab w:val="left" w:pos="1200"/>
          <w:tab w:val="center" w:pos="4536"/>
        </w:tabs>
        <w:jc w:val="left"/>
      </w:pPr>
    </w:p>
    <w:p w:rsidR="004E5C37" w:rsidRPr="001D2BCC" w:rsidRDefault="003A6CCC" w:rsidP="003A6CCC">
      <w:pPr>
        <w:tabs>
          <w:tab w:val="left" w:pos="1200"/>
          <w:tab w:val="center" w:pos="4536"/>
        </w:tabs>
        <w:jc w:val="both"/>
        <w:rPr>
          <w:rFonts w:ascii="Lucida Bright" w:hAnsi="Lucida Bright"/>
          <w:sz w:val="44"/>
          <w:szCs w:val="44"/>
        </w:rPr>
      </w:pPr>
      <w:r w:rsidRPr="001D2BCC">
        <w:rPr>
          <w:rFonts w:ascii="Lucida Bright" w:hAnsi="Lucida Bright"/>
          <w:sz w:val="44"/>
          <w:szCs w:val="44"/>
        </w:rPr>
        <w:lastRenderedPageBreak/>
        <w:t>NAŠI SPOLUPRACOVNÍCI</w:t>
      </w:r>
    </w:p>
    <w:p w:rsidR="003A6CCC" w:rsidRDefault="003A6CCC" w:rsidP="003A6CCC">
      <w:pPr>
        <w:tabs>
          <w:tab w:val="left" w:pos="1200"/>
          <w:tab w:val="center" w:pos="4536"/>
        </w:tabs>
        <w:jc w:val="both"/>
      </w:pPr>
    </w:p>
    <w:p w:rsidR="003A6CCC" w:rsidRDefault="003A6CCC" w:rsidP="003A6CCC">
      <w:pPr>
        <w:tabs>
          <w:tab w:val="left" w:pos="1200"/>
          <w:tab w:val="center" w:pos="4536"/>
        </w:tabs>
        <w:jc w:val="both"/>
      </w:pPr>
      <w:r>
        <w:t xml:space="preserve">Detský domov realizuje svoje pôsobenie v meste Spišská Bela za účinnej spolupráce s viacerými inštitúciami, vďaka ktorým dokáže deťom v maximálnej miere napĺňať všetky ich potreby a v rámci ktorej dochádza k efektívnej integrácii a sebarozvoju </w:t>
      </w:r>
      <w:r w:rsidR="001D2BCC">
        <w:t xml:space="preserve">detí </w:t>
      </w:r>
      <w:r>
        <w:t xml:space="preserve">vo viacerých oblastiach </w:t>
      </w:r>
      <w:r w:rsidR="001D2BCC">
        <w:t xml:space="preserve">ich </w:t>
      </w:r>
      <w:r>
        <w:t>spolo</w:t>
      </w:r>
      <w:r w:rsidR="001D2BCC">
        <w:t>čenského ako aj osobného života.</w:t>
      </w:r>
    </w:p>
    <w:p w:rsidR="003A6CCC" w:rsidRDefault="003A6CCC" w:rsidP="003A6CCC">
      <w:pPr>
        <w:tabs>
          <w:tab w:val="left" w:pos="1200"/>
          <w:tab w:val="center" w:pos="4536"/>
        </w:tabs>
        <w:jc w:val="both"/>
      </w:pPr>
    </w:p>
    <w:p w:rsidR="003A6CCC" w:rsidRDefault="003A6CCC" w:rsidP="003A6CCC">
      <w:pPr>
        <w:tabs>
          <w:tab w:val="left" w:pos="1200"/>
          <w:tab w:val="center" w:pos="4536"/>
        </w:tabs>
        <w:jc w:val="both"/>
      </w:pPr>
      <w:r>
        <w:t xml:space="preserve">Ďakujeme </w:t>
      </w:r>
      <w:r w:rsidR="00806B3B">
        <w:t>Základnej škole Spišská Belá</w:t>
      </w:r>
    </w:p>
    <w:p w:rsidR="00806B3B" w:rsidRDefault="00806B3B" w:rsidP="003A6CCC">
      <w:pPr>
        <w:tabs>
          <w:tab w:val="left" w:pos="1200"/>
          <w:tab w:val="center" w:pos="4536"/>
        </w:tabs>
        <w:jc w:val="both"/>
      </w:pPr>
      <w:r w:rsidRPr="00806B3B">
        <w:rPr>
          <w:noProof/>
          <w:lang w:eastAsia="sk-SK"/>
        </w:rPr>
        <w:drawing>
          <wp:anchor distT="0" distB="0" distL="114300" distR="114300" simplePos="0" relativeHeight="251677696" behindDoc="1" locked="0" layoutInCell="1" allowOverlap="1">
            <wp:simplePos x="0" y="0"/>
            <wp:positionH relativeFrom="column">
              <wp:posOffset>722424</wp:posOffset>
            </wp:positionH>
            <wp:positionV relativeFrom="paragraph">
              <wp:posOffset>49043</wp:posOffset>
            </wp:positionV>
            <wp:extent cx="3056659" cy="2294521"/>
            <wp:effectExtent l="95250" t="57150" r="48491" b="10529"/>
            <wp:wrapNone/>
            <wp:docPr id="18" name="Obrázok 1" descr="F:\VYVOLANIE - FOTO\DOD 2014\DSCF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VOLANIE - FOTO\DOD 2014\DSCF6412.JPG"/>
                    <pic:cNvPicPr>
                      <a:picLocks noChangeAspect="1" noChangeArrowheads="1"/>
                    </pic:cNvPicPr>
                  </pic:nvPicPr>
                  <pic:blipFill>
                    <a:blip r:embed="rId24" cstate="print"/>
                    <a:srcRect/>
                    <a:stretch>
                      <a:fillRect/>
                    </a:stretch>
                  </pic:blipFill>
                  <pic:spPr bwMode="auto">
                    <a:xfrm>
                      <a:off x="0" y="0"/>
                      <a:ext cx="3056659" cy="2294521"/>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4E5C37" w:rsidRDefault="00806B3B" w:rsidP="00695E9A">
      <w:pPr>
        <w:tabs>
          <w:tab w:val="left" w:pos="1200"/>
          <w:tab w:val="center" w:pos="4536"/>
        </w:tabs>
        <w:jc w:val="left"/>
      </w:pPr>
      <w:r w:rsidRPr="00806B3B">
        <w:rPr>
          <w:noProof/>
          <w:lang w:eastAsia="sk-SK"/>
        </w:rPr>
        <w:drawing>
          <wp:anchor distT="0" distB="0" distL="114300" distR="114300" simplePos="0" relativeHeight="251679744" behindDoc="1" locked="0" layoutInCell="1" allowOverlap="1">
            <wp:simplePos x="0" y="0"/>
            <wp:positionH relativeFrom="column">
              <wp:posOffset>934200</wp:posOffset>
            </wp:positionH>
            <wp:positionV relativeFrom="paragraph">
              <wp:posOffset>7455634</wp:posOffset>
            </wp:positionV>
            <wp:extent cx="3638550" cy="2731325"/>
            <wp:effectExtent l="19050" t="0" r="0" b="0"/>
            <wp:wrapNone/>
            <wp:docPr id="24" name="Obrázok 1" descr="F:\VYVOLANIE - FOTO\DOD 2014\DSCF6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YVOLANIE - FOTO\DOD 2014\DSCF6412.JPG"/>
                    <pic:cNvPicPr>
                      <a:picLocks noChangeAspect="1" noChangeArrowheads="1"/>
                    </pic:cNvPicPr>
                  </pic:nvPicPr>
                  <pic:blipFill>
                    <a:blip r:embed="rId25" cstate="print"/>
                    <a:srcRect/>
                    <a:stretch>
                      <a:fillRect/>
                    </a:stretch>
                  </pic:blipFill>
                  <pic:spPr bwMode="auto">
                    <a:xfrm>
                      <a:off x="0" y="0"/>
                      <a:ext cx="3638550" cy="2731324"/>
                    </a:xfrm>
                    <a:prstGeom prst="rect">
                      <a:avLst/>
                    </a:prstGeom>
                    <a:noFill/>
                    <a:ln w="9525">
                      <a:noFill/>
                      <a:miter lim="800000"/>
                      <a:headEnd/>
                      <a:tailEnd/>
                    </a:ln>
                  </pic:spPr>
                </pic:pic>
              </a:graphicData>
            </a:graphic>
          </wp:anchor>
        </w:drawing>
      </w:r>
    </w:p>
    <w:p w:rsidR="004E5C37" w:rsidRDefault="00695E9A" w:rsidP="00695E9A">
      <w:pPr>
        <w:tabs>
          <w:tab w:val="left" w:pos="1200"/>
          <w:tab w:val="center" w:pos="4536"/>
        </w:tabs>
        <w:jc w:val="left"/>
      </w:pPr>
      <w:r>
        <w:tab/>
      </w:r>
    </w:p>
    <w:p w:rsidR="004E5C37" w:rsidRDefault="004E5C37" w:rsidP="00695E9A">
      <w:pPr>
        <w:tabs>
          <w:tab w:val="left" w:pos="1200"/>
          <w:tab w:val="center" w:pos="4536"/>
        </w:tabs>
        <w:jc w:val="left"/>
      </w:pPr>
    </w:p>
    <w:p w:rsidR="00695E9A" w:rsidRDefault="00695E9A" w:rsidP="00695E9A">
      <w:pPr>
        <w:tabs>
          <w:tab w:val="left" w:pos="1200"/>
          <w:tab w:val="center" w:pos="4536"/>
        </w:tabs>
        <w:jc w:val="left"/>
      </w:pPr>
      <w:r>
        <w:tab/>
      </w:r>
    </w:p>
    <w:p w:rsidR="004E5C37" w:rsidRDefault="004E5C37" w:rsidP="00695E9A">
      <w:pPr>
        <w:tabs>
          <w:tab w:val="left" w:pos="1200"/>
          <w:tab w:val="center" w:pos="4536"/>
        </w:tabs>
        <w:jc w:val="left"/>
      </w:pPr>
    </w:p>
    <w:p w:rsidR="004E5C37" w:rsidRDefault="004E5C37" w:rsidP="00695E9A">
      <w:pPr>
        <w:tabs>
          <w:tab w:val="left" w:pos="1200"/>
          <w:tab w:val="center" w:pos="4536"/>
        </w:tabs>
        <w:jc w:val="left"/>
      </w:pPr>
    </w:p>
    <w:p w:rsidR="003A6CCC" w:rsidRDefault="003A6CCC" w:rsidP="00695E9A">
      <w:pPr>
        <w:tabs>
          <w:tab w:val="left" w:pos="1200"/>
          <w:tab w:val="center" w:pos="4536"/>
        </w:tabs>
        <w:jc w:val="left"/>
      </w:pPr>
    </w:p>
    <w:p w:rsidR="003A6CCC" w:rsidRPr="003A6CCC" w:rsidRDefault="00806B3B" w:rsidP="003A6CCC">
      <w:r>
        <w:rPr>
          <w:noProof/>
          <w:lang w:eastAsia="sk-SK"/>
        </w:rPr>
        <w:drawing>
          <wp:anchor distT="0" distB="0" distL="114300" distR="114300" simplePos="0" relativeHeight="251680768" behindDoc="1" locked="0" layoutInCell="1" allowOverlap="1">
            <wp:simplePos x="0" y="0"/>
            <wp:positionH relativeFrom="column">
              <wp:posOffset>3481705</wp:posOffset>
            </wp:positionH>
            <wp:positionV relativeFrom="paragraph">
              <wp:posOffset>61595</wp:posOffset>
            </wp:positionV>
            <wp:extent cx="2802255" cy="1679575"/>
            <wp:effectExtent l="0" t="609600" r="0" b="587375"/>
            <wp:wrapNone/>
            <wp:docPr id="26" name="Obrázok 3" descr="F:\DOD 2015\DOD2015\20151217_14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D 2015\DOD2015\20151217_144018.jpg"/>
                    <pic:cNvPicPr>
                      <a:picLocks noChangeAspect="1" noChangeArrowheads="1"/>
                    </pic:cNvPicPr>
                  </pic:nvPicPr>
                  <pic:blipFill>
                    <a:blip r:embed="rId26" cstate="print"/>
                    <a:srcRect/>
                    <a:stretch>
                      <a:fillRect/>
                    </a:stretch>
                  </pic:blipFill>
                  <pic:spPr bwMode="auto">
                    <a:xfrm rot="5400000">
                      <a:off x="0" y="0"/>
                      <a:ext cx="2802255" cy="1679575"/>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806B3B" w:rsidRDefault="00806B3B" w:rsidP="00806B3B">
      <w:pPr>
        <w:jc w:val="left"/>
      </w:pPr>
    </w:p>
    <w:p w:rsidR="00806B3B" w:rsidRDefault="00806B3B" w:rsidP="00806B3B">
      <w:pPr>
        <w:jc w:val="left"/>
      </w:pPr>
      <w:r>
        <w:t>Špeciálnej základnej škole Spišská Belá</w:t>
      </w:r>
    </w:p>
    <w:p w:rsidR="00806B3B" w:rsidRDefault="00806B3B" w:rsidP="00806B3B">
      <w:pPr>
        <w:jc w:val="left"/>
      </w:pPr>
    </w:p>
    <w:p w:rsidR="00806B3B" w:rsidRPr="00806B3B" w:rsidRDefault="00806B3B" w:rsidP="00806B3B">
      <w:r>
        <w:rPr>
          <w:noProof/>
          <w:lang w:eastAsia="sk-SK"/>
        </w:rPr>
        <w:drawing>
          <wp:anchor distT="0" distB="0" distL="114300" distR="114300" simplePos="0" relativeHeight="251681792" behindDoc="1" locked="0" layoutInCell="1" allowOverlap="1">
            <wp:simplePos x="0" y="0"/>
            <wp:positionH relativeFrom="column">
              <wp:posOffset>388949</wp:posOffset>
            </wp:positionH>
            <wp:positionV relativeFrom="paragraph">
              <wp:posOffset>221055</wp:posOffset>
            </wp:positionV>
            <wp:extent cx="2636322" cy="1971221"/>
            <wp:effectExtent l="0" t="381000" r="0" b="352879"/>
            <wp:wrapNone/>
            <wp:docPr id="27" name="Obrázok 4" descr="F:\VYVOLANIE - FOTO\DOD 2014\DSCF6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YVOLANIE - FOTO\DOD 2014\DSCF6405.JPG"/>
                    <pic:cNvPicPr>
                      <a:picLocks noChangeAspect="1" noChangeArrowheads="1"/>
                    </pic:cNvPicPr>
                  </pic:nvPicPr>
                  <pic:blipFill>
                    <a:blip r:embed="rId27" cstate="print"/>
                    <a:srcRect/>
                    <a:stretch>
                      <a:fillRect/>
                    </a:stretch>
                  </pic:blipFill>
                  <pic:spPr bwMode="auto">
                    <a:xfrm rot="5400000">
                      <a:off x="0" y="0"/>
                      <a:ext cx="2636322" cy="1971221"/>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806B3B" w:rsidRPr="00806B3B" w:rsidRDefault="00806B3B" w:rsidP="00806B3B"/>
    <w:p w:rsidR="00806B3B" w:rsidRPr="00806B3B" w:rsidRDefault="00806B3B" w:rsidP="00806B3B"/>
    <w:p w:rsidR="00806B3B" w:rsidRPr="00806B3B" w:rsidRDefault="00806B3B" w:rsidP="00806B3B"/>
    <w:p w:rsidR="00806B3B" w:rsidRPr="00806B3B" w:rsidRDefault="00806B3B" w:rsidP="00806B3B"/>
    <w:p w:rsidR="00806B3B" w:rsidRPr="00806B3B" w:rsidRDefault="00806B3B" w:rsidP="00806B3B"/>
    <w:p w:rsidR="00806B3B" w:rsidRPr="00806B3B" w:rsidRDefault="00806B3B" w:rsidP="00806B3B"/>
    <w:p w:rsidR="00806B3B" w:rsidRPr="00806B3B" w:rsidRDefault="00806B3B" w:rsidP="00806B3B"/>
    <w:p w:rsidR="00806B3B" w:rsidRPr="00806B3B" w:rsidRDefault="00806B3B" w:rsidP="00806B3B"/>
    <w:p w:rsidR="00806B3B" w:rsidRDefault="00806B3B" w:rsidP="00806B3B">
      <w:pPr>
        <w:tabs>
          <w:tab w:val="left" w:pos="318"/>
          <w:tab w:val="center" w:pos="4536"/>
        </w:tabs>
        <w:jc w:val="left"/>
      </w:pPr>
      <w:r>
        <w:t xml:space="preserve">  </w:t>
      </w:r>
    </w:p>
    <w:p w:rsidR="00806B3B" w:rsidRDefault="00806B3B" w:rsidP="00806B3B">
      <w:pPr>
        <w:tabs>
          <w:tab w:val="left" w:pos="318"/>
          <w:tab w:val="center" w:pos="4536"/>
        </w:tabs>
        <w:jc w:val="left"/>
      </w:pPr>
      <w:r>
        <w:t>Mestskému úradu a p. primátorovi JUDr. Štefanovi Bieľakovi</w:t>
      </w:r>
      <w:r>
        <w:tab/>
      </w:r>
      <w:r>
        <w:tab/>
      </w:r>
    </w:p>
    <w:p w:rsidR="001D2BCC" w:rsidRDefault="001D2BCC" w:rsidP="001D2BCC">
      <w:pPr>
        <w:tabs>
          <w:tab w:val="left" w:pos="318"/>
          <w:tab w:val="center" w:pos="4536"/>
        </w:tabs>
        <w:jc w:val="both"/>
      </w:pPr>
    </w:p>
    <w:p w:rsidR="001D2BCC" w:rsidRDefault="00806B3B" w:rsidP="003A6CCC">
      <w:pPr>
        <w:tabs>
          <w:tab w:val="left" w:pos="2282"/>
          <w:tab w:val="center" w:pos="4536"/>
        </w:tabs>
        <w:jc w:val="left"/>
      </w:pPr>
      <w:r>
        <w:rPr>
          <w:noProof/>
          <w:lang w:eastAsia="sk-SK"/>
        </w:rPr>
        <w:drawing>
          <wp:anchor distT="0" distB="0" distL="114300" distR="114300" simplePos="0" relativeHeight="251668480" behindDoc="1" locked="0" layoutInCell="1" allowOverlap="1">
            <wp:simplePos x="0" y="0"/>
            <wp:positionH relativeFrom="column">
              <wp:posOffset>2966085</wp:posOffset>
            </wp:positionH>
            <wp:positionV relativeFrom="paragraph">
              <wp:posOffset>5144135</wp:posOffset>
            </wp:positionV>
            <wp:extent cx="2367280" cy="1769110"/>
            <wp:effectExtent l="19050" t="0" r="0" b="0"/>
            <wp:wrapNone/>
            <wp:docPr id="22" name="Obrázok 6" descr="C:\Users\okay\Desktop\ROBOTA\Foto DeD\20160306_19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ay\Desktop\ROBOTA\Foto DeD\20160306_193212.jpg"/>
                    <pic:cNvPicPr>
                      <a:picLocks noChangeAspect="1" noChangeArrowheads="1"/>
                    </pic:cNvPicPr>
                  </pic:nvPicPr>
                  <pic:blipFill>
                    <a:blip r:embed="rId28" cstate="print"/>
                    <a:srcRect/>
                    <a:stretch>
                      <a:fillRect/>
                    </a:stretch>
                  </pic:blipFill>
                  <pic:spPr bwMode="auto">
                    <a:xfrm>
                      <a:off x="0" y="0"/>
                      <a:ext cx="2367280" cy="1769110"/>
                    </a:xfrm>
                    <a:prstGeom prst="rect">
                      <a:avLst/>
                    </a:prstGeom>
                    <a:noFill/>
                    <a:ln w="9525">
                      <a:noFill/>
                      <a:miter lim="800000"/>
                      <a:headEnd/>
                      <a:tailEnd/>
                    </a:ln>
                  </pic:spPr>
                </pic:pic>
              </a:graphicData>
            </a:graphic>
          </wp:anchor>
        </w:drawing>
      </w:r>
      <w:r w:rsidR="003A6CCC">
        <w:tab/>
      </w:r>
    </w:p>
    <w:p w:rsidR="00E32129" w:rsidRPr="00E32129" w:rsidRDefault="00E32129" w:rsidP="00E32129">
      <w:pPr>
        <w:jc w:val="left"/>
        <w:rPr>
          <w:rFonts w:ascii="Lucida Bright" w:hAnsi="Lucida Bright"/>
          <w:sz w:val="44"/>
          <w:szCs w:val="44"/>
        </w:rPr>
      </w:pPr>
      <w:r w:rsidRPr="00E32129">
        <w:rPr>
          <w:rFonts w:ascii="Lucida Bright" w:hAnsi="Lucida Bright"/>
          <w:sz w:val="44"/>
          <w:szCs w:val="44"/>
        </w:rPr>
        <w:lastRenderedPageBreak/>
        <w:t>LIST OD DETÍ</w:t>
      </w:r>
    </w:p>
    <w:p w:rsidR="00E32129" w:rsidRDefault="00E32129" w:rsidP="00E32129">
      <w:pPr>
        <w:jc w:val="both"/>
        <w:rPr>
          <w:rFonts w:ascii="Monotype Corsiva" w:hAnsi="Monotype Corsiva"/>
          <w:sz w:val="28"/>
          <w:szCs w:val="28"/>
        </w:rPr>
      </w:pP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Sme deti z detského domova, ktoré sa nachádza na severovýchode Slovenka, v blízkosti Vysokých Tatier, v prekrásnom kraji vzácnych prírodných úkazov a malom mestečku Spišskej Belej. V tomto meste sme od roku 2005, čiže už 8 rokov.</w:t>
      </w:r>
    </w:p>
    <w:p w:rsidR="00E32129" w:rsidRDefault="00531428" w:rsidP="00E32129">
      <w:pPr>
        <w:ind w:firstLine="708"/>
        <w:jc w:val="both"/>
        <w:rPr>
          <w:rFonts w:ascii="Monotype Corsiva" w:hAnsi="Monotype Corsiva"/>
          <w:sz w:val="28"/>
          <w:szCs w:val="28"/>
        </w:rPr>
      </w:pPr>
      <w:r>
        <w:rPr>
          <w:rFonts w:ascii="Monotype Corsiva" w:hAnsi="Monotype Corsiva"/>
          <w:sz w:val="28"/>
          <w:szCs w:val="28"/>
        </w:rPr>
        <w:t>Všetkých je nás teda  47</w:t>
      </w:r>
      <w:r w:rsidR="00E32129">
        <w:rPr>
          <w:rFonts w:ascii="Monotype Corsiva" w:hAnsi="Monotype Corsiva"/>
          <w:sz w:val="28"/>
          <w:szCs w:val="28"/>
        </w:rPr>
        <w:t xml:space="preserve">. Krásne číslo, no dosť veľké. Sedemnástich z nás nikdy neboli navštíviť biologickí rodičia. Vieme však, čo je to súrodenecká súdržnosť a podpora, keďže väčšina z nás má v detskom domove svojho brata alebo sestru. </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Naše každodenné dni sú plné. Plné zážitkov, školských starostí, ale aj kamarátskych bláznovstiev, ktoré väčšina iných - „bežných“ detí nepozná. My vieme, čo je to sila skupiny, vieme, čo je to držať spolu, aj keď sa vieme pohádať na smrť. Poznáme silu vzájomného priateľstva, radosť, ALE AJ HNEV. Nechápeme často, prečo sa veci okolo nás dejú tak, že nemôžeme poznať aj silu RODINY. No vďaka odbornému tímu našu rodinu spoznávame a pravidelne sa s ňou stretávame.</w:t>
      </w:r>
      <w:r w:rsidRPr="00E32129">
        <w:t xml:space="preserve"> </w:t>
      </w:r>
    </w:p>
    <w:p w:rsidR="00E32129" w:rsidRDefault="00E32129" w:rsidP="00E32129">
      <w:pPr>
        <w:ind w:firstLine="708"/>
        <w:rPr>
          <w:rFonts w:ascii="Monotype Corsiva" w:hAnsi="Monotype Corsiva"/>
          <w:sz w:val="28"/>
          <w:szCs w:val="28"/>
        </w:rPr>
      </w:pPr>
      <w:r w:rsidRPr="00E32129">
        <w:rPr>
          <w:rFonts w:ascii="Monotype Corsiva" w:hAnsi="Monotype Corsiva"/>
          <w:noProof/>
          <w:sz w:val="28"/>
          <w:szCs w:val="28"/>
          <w:lang w:eastAsia="sk-SK"/>
        </w:rPr>
        <w:drawing>
          <wp:inline distT="0" distB="0" distL="0" distR="0">
            <wp:extent cx="3099459" cy="2068728"/>
            <wp:effectExtent l="95250" t="57150" r="81891" b="26772"/>
            <wp:docPr id="32" name="Obrázok 15" descr="F:\VYVOLANIE - FOTO\Biologické rodiny\IMAG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YVOLANIE - FOTO\Biologické rodiny\IMAG0255.jpg"/>
                    <pic:cNvPicPr>
                      <a:picLocks noChangeAspect="1" noChangeArrowheads="1"/>
                    </pic:cNvPicPr>
                  </pic:nvPicPr>
                  <pic:blipFill>
                    <a:blip r:embed="rId29"/>
                    <a:srcRect/>
                    <a:stretch>
                      <a:fillRect/>
                    </a:stretch>
                  </pic:blipFill>
                  <pic:spPr bwMode="auto">
                    <a:xfrm>
                      <a:off x="0" y="0"/>
                      <a:ext cx="3097570" cy="2067467"/>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p>
    <w:p w:rsidR="00E32129" w:rsidRDefault="00E32129" w:rsidP="00E32129">
      <w:pPr>
        <w:ind w:firstLine="708"/>
        <w:jc w:val="both"/>
        <w:rPr>
          <w:rFonts w:ascii="Monotype Corsiva" w:hAnsi="Monotype Corsiva"/>
          <w:sz w:val="28"/>
          <w:szCs w:val="28"/>
        </w:rPr>
      </w:pP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Skutočná sila detí z detských domovov je v tom, že sa dokážu v tých najťažších chvíľach vzájomne podporiť a podržať. NAŠA sila aj napriek nepochopení rodičov a často nepoznaní ich lásky je, že ROZDÁVAME neopakovateľnú RADOSŤ.</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Spev, šport, tanec a hudba je NAŠÍM ŽIVOTOM. Pravidelne nás preto vychovávatelia zapájajú do rozličných športových súťaží, kde obsadzujeme popredné miesta.</w:t>
      </w:r>
    </w:p>
    <w:p w:rsidR="00E32129" w:rsidRDefault="00E32129" w:rsidP="00CE3B0E">
      <w:pPr>
        <w:ind w:firstLine="708"/>
        <w:jc w:val="left"/>
        <w:rPr>
          <w:rFonts w:ascii="Monotype Corsiva" w:hAnsi="Monotype Corsiva"/>
          <w:sz w:val="28"/>
          <w:szCs w:val="28"/>
        </w:rPr>
      </w:pPr>
      <w:r w:rsidRPr="00E32129">
        <w:rPr>
          <w:rFonts w:ascii="Monotype Corsiva" w:hAnsi="Monotype Corsiva"/>
          <w:noProof/>
          <w:sz w:val="28"/>
          <w:szCs w:val="28"/>
          <w:lang w:eastAsia="sk-SK"/>
        </w:rPr>
        <w:drawing>
          <wp:inline distT="0" distB="0" distL="0" distR="0">
            <wp:extent cx="2381250" cy="1785588"/>
            <wp:effectExtent l="95250" t="57150" r="57150" b="24162"/>
            <wp:docPr id="34" name="Obrázok 5" descr="C:\Users\okay\Desktop\ROBOTA\Foto DeD\20160429_15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kay\Desktop\ROBOTA\Foto DeD\20160429_154702.jpg"/>
                    <pic:cNvPicPr>
                      <a:picLocks noChangeAspect="1" noChangeArrowheads="1"/>
                    </pic:cNvPicPr>
                  </pic:nvPicPr>
                  <pic:blipFill>
                    <a:blip r:embed="rId30" cstate="print"/>
                    <a:srcRect/>
                    <a:stretch>
                      <a:fillRect/>
                    </a:stretch>
                  </pic:blipFill>
                  <pic:spPr bwMode="auto">
                    <a:xfrm>
                      <a:off x="0" y="0"/>
                      <a:ext cx="2380463" cy="1784998"/>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r w:rsidR="00CE3B0E" w:rsidRPr="00CE3B0E">
        <w:rPr>
          <w:rFonts w:eastAsia="Times New Roman"/>
          <w:b w:val="0"/>
          <w:snapToGrid w:val="0"/>
          <w:color w:val="000000"/>
          <w:w w:val="0"/>
          <w:sz w:val="0"/>
          <w:szCs w:val="0"/>
          <w:u w:color="000000"/>
          <w:bdr w:val="none" w:sz="0" w:space="0" w:color="000000"/>
          <w:shd w:val="clear" w:color="000000" w:fill="000000"/>
        </w:rPr>
        <w:t xml:space="preserve"> </w:t>
      </w:r>
      <w:r w:rsidR="00CE3B0E">
        <w:rPr>
          <w:rFonts w:ascii="Monotype Corsiva" w:hAnsi="Monotype Corsiva"/>
          <w:noProof/>
          <w:sz w:val="28"/>
          <w:szCs w:val="28"/>
          <w:lang w:eastAsia="sk-SK"/>
        </w:rPr>
        <w:drawing>
          <wp:inline distT="0" distB="0" distL="0" distR="0">
            <wp:extent cx="2413826" cy="1783312"/>
            <wp:effectExtent l="95250" t="57150" r="62674" b="26438"/>
            <wp:docPr id="45" name="Obrázok 9" descr="F:\Leto 2015\Foto DeD\143515186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to 2015\Foto DeD\1435151862015.jpg"/>
                    <pic:cNvPicPr>
                      <a:picLocks noChangeAspect="1" noChangeArrowheads="1"/>
                    </pic:cNvPicPr>
                  </pic:nvPicPr>
                  <pic:blipFill>
                    <a:blip r:embed="rId31"/>
                    <a:srcRect/>
                    <a:stretch>
                      <a:fillRect/>
                    </a:stretch>
                  </pic:blipFill>
                  <pic:spPr bwMode="auto">
                    <a:xfrm>
                      <a:off x="0" y="0"/>
                      <a:ext cx="2419350" cy="1787393"/>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p>
    <w:p w:rsidR="00CE3B0E" w:rsidRDefault="00CE3B0E" w:rsidP="00E32129">
      <w:pPr>
        <w:ind w:firstLine="708"/>
        <w:jc w:val="both"/>
        <w:rPr>
          <w:rFonts w:ascii="Monotype Corsiva" w:hAnsi="Monotype Corsiva"/>
          <w:sz w:val="28"/>
          <w:szCs w:val="28"/>
        </w:rPr>
      </w:pPr>
    </w:p>
    <w:p w:rsidR="00E32129" w:rsidRDefault="00CE3B0E" w:rsidP="00E32129">
      <w:pPr>
        <w:ind w:firstLine="708"/>
        <w:jc w:val="both"/>
        <w:rPr>
          <w:rFonts w:ascii="Monotype Corsiva" w:hAnsi="Monotype Corsiva"/>
          <w:sz w:val="28"/>
          <w:szCs w:val="28"/>
        </w:rPr>
      </w:pPr>
      <w:r>
        <w:rPr>
          <w:rFonts w:ascii="Monotype Corsiva" w:hAnsi="Monotype Corsiva"/>
          <w:noProof/>
          <w:sz w:val="28"/>
          <w:szCs w:val="28"/>
          <w:lang w:eastAsia="sk-SK"/>
        </w:rPr>
        <w:drawing>
          <wp:anchor distT="0" distB="0" distL="114300" distR="114300" simplePos="0" relativeHeight="251682816" behindDoc="0" locked="0" layoutInCell="1" allowOverlap="1">
            <wp:simplePos x="0" y="0"/>
            <wp:positionH relativeFrom="column">
              <wp:posOffset>3523615</wp:posOffset>
            </wp:positionH>
            <wp:positionV relativeFrom="paragraph">
              <wp:posOffset>234315</wp:posOffset>
            </wp:positionV>
            <wp:extent cx="1844040" cy="2518410"/>
            <wp:effectExtent l="438150" t="0" r="403860" b="0"/>
            <wp:wrapNone/>
            <wp:docPr id="35" name="Obrázok 5" descr="F:\Falc Stará Ľubovňa 17.7.2013 DeD Spišská Belá\Snímka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alc Stará Ľubovňa 17.7.2013 DeD Spišská Belá\Snímka263.jpg"/>
                    <pic:cNvPicPr>
                      <a:picLocks noChangeAspect="1" noChangeArrowheads="1"/>
                    </pic:cNvPicPr>
                  </pic:nvPicPr>
                  <pic:blipFill>
                    <a:blip r:embed="rId32" cstate="print"/>
                    <a:srcRect/>
                    <a:stretch>
                      <a:fillRect/>
                    </a:stretch>
                  </pic:blipFill>
                  <pic:spPr bwMode="auto">
                    <a:xfrm rot="16200000">
                      <a:off x="0" y="0"/>
                      <a:ext cx="1844040" cy="251841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776BD3">
        <w:rPr>
          <w:rFonts w:ascii="Monotype Corsiva" w:hAnsi="Monotype Corsiva"/>
          <w:sz w:val="28"/>
          <w:szCs w:val="28"/>
        </w:rPr>
        <w:t>Vychovávatelia sa nám snažia vypĺňať nás voľný čas rozmanitými aktivitami, akými sú vzdelávacie podujatia a</w:t>
      </w:r>
      <w:r>
        <w:rPr>
          <w:rFonts w:ascii="Monotype Corsiva" w:hAnsi="Monotype Corsiva"/>
          <w:sz w:val="28"/>
          <w:szCs w:val="28"/>
        </w:rPr>
        <w:t> akcie.</w:t>
      </w:r>
    </w:p>
    <w:p w:rsidR="00CE3B0E" w:rsidRDefault="00CE3B0E" w:rsidP="00E32129">
      <w:pPr>
        <w:ind w:firstLine="708"/>
        <w:jc w:val="both"/>
        <w:rPr>
          <w:rFonts w:ascii="Monotype Corsiva" w:hAnsi="Monotype Corsiva"/>
          <w:sz w:val="28"/>
          <w:szCs w:val="28"/>
        </w:rPr>
      </w:pPr>
    </w:p>
    <w:p w:rsidR="00776BD3" w:rsidRDefault="00CE3B0E" w:rsidP="00E32129">
      <w:pPr>
        <w:ind w:firstLine="708"/>
        <w:jc w:val="both"/>
        <w:rPr>
          <w:rFonts w:ascii="Monotype Corsiva" w:hAnsi="Monotype Corsiva"/>
          <w:sz w:val="28"/>
          <w:szCs w:val="28"/>
        </w:rPr>
      </w:pPr>
      <w:r>
        <w:rPr>
          <w:rFonts w:ascii="Monotype Corsiva" w:hAnsi="Monotype Corsiva"/>
          <w:noProof/>
          <w:sz w:val="28"/>
          <w:szCs w:val="28"/>
          <w:lang w:eastAsia="sk-SK"/>
        </w:rPr>
        <w:drawing>
          <wp:anchor distT="0" distB="0" distL="114300" distR="114300" simplePos="0" relativeHeight="251683840" behindDoc="1" locked="0" layoutInCell="1" allowOverlap="1">
            <wp:simplePos x="0" y="0"/>
            <wp:positionH relativeFrom="column">
              <wp:posOffset>2373094</wp:posOffset>
            </wp:positionH>
            <wp:positionV relativeFrom="paragraph">
              <wp:posOffset>1882103</wp:posOffset>
            </wp:positionV>
            <wp:extent cx="3032908" cy="1710047"/>
            <wp:effectExtent l="95250" t="57150" r="53192" b="23503"/>
            <wp:wrapNone/>
            <wp:docPr id="43" name="Obrázok 7" descr="C:\Users\okay\Downloads\20160830_14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kay\Downloads\20160830_141040.jpg"/>
                    <pic:cNvPicPr>
                      <a:picLocks noChangeAspect="1" noChangeArrowheads="1"/>
                    </pic:cNvPicPr>
                  </pic:nvPicPr>
                  <pic:blipFill>
                    <a:blip r:embed="rId33" cstate="print"/>
                    <a:srcRect/>
                    <a:stretch>
                      <a:fillRect/>
                    </a:stretch>
                  </pic:blipFill>
                  <pic:spPr bwMode="auto">
                    <a:xfrm>
                      <a:off x="0" y="0"/>
                      <a:ext cx="3032908" cy="1710047"/>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776BD3">
        <w:rPr>
          <w:rFonts w:ascii="Monotype Corsiva" w:hAnsi="Monotype Corsiva"/>
          <w:noProof/>
          <w:sz w:val="28"/>
          <w:szCs w:val="28"/>
          <w:lang w:eastAsia="sk-SK"/>
        </w:rPr>
        <w:drawing>
          <wp:inline distT="0" distB="0" distL="0" distR="0">
            <wp:extent cx="2788162" cy="3257740"/>
            <wp:effectExtent l="95250" t="57150" r="50288" b="18860"/>
            <wp:docPr id="41" name="Obrázok 6" descr="F:\Leto 2015\161-11-sk-10229c4e9e150db8837f00862c6d3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to 2015\161-11-sk-10229c4e9e150db8837f00862c6d3e7c.jpg"/>
                    <pic:cNvPicPr>
                      <a:picLocks noChangeAspect="1" noChangeArrowheads="1"/>
                    </pic:cNvPicPr>
                  </pic:nvPicPr>
                  <pic:blipFill>
                    <a:blip r:embed="rId34"/>
                    <a:srcRect/>
                    <a:stretch>
                      <a:fillRect/>
                    </a:stretch>
                  </pic:blipFill>
                  <pic:spPr bwMode="auto">
                    <a:xfrm>
                      <a:off x="0" y="0"/>
                      <a:ext cx="2782779" cy="325145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p>
    <w:p w:rsidR="00776BD3" w:rsidRDefault="00776BD3" w:rsidP="00E32129">
      <w:pPr>
        <w:ind w:firstLine="708"/>
        <w:jc w:val="both"/>
        <w:rPr>
          <w:rFonts w:ascii="Monotype Corsiva" w:hAnsi="Monotype Corsiva"/>
          <w:sz w:val="28"/>
          <w:szCs w:val="28"/>
        </w:rPr>
      </w:pPr>
    </w:p>
    <w:p w:rsidR="00CE3B0E" w:rsidRDefault="00CE3B0E" w:rsidP="00E32129">
      <w:pPr>
        <w:ind w:firstLine="708"/>
        <w:jc w:val="both"/>
        <w:rPr>
          <w:rFonts w:ascii="Monotype Corsiva" w:hAnsi="Monotype Corsiva"/>
          <w:sz w:val="28"/>
          <w:szCs w:val="28"/>
        </w:rPr>
      </w:pPr>
    </w:p>
    <w:p w:rsidR="00CE3B0E" w:rsidRDefault="00CE3B0E" w:rsidP="00E32129">
      <w:pPr>
        <w:ind w:firstLine="708"/>
        <w:jc w:val="both"/>
        <w:rPr>
          <w:rFonts w:ascii="Monotype Corsiva" w:hAnsi="Monotype Corsiva"/>
          <w:sz w:val="28"/>
          <w:szCs w:val="28"/>
        </w:rPr>
      </w:pPr>
      <w:r>
        <w:rPr>
          <w:rFonts w:ascii="Monotype Corsiva" w:hAnsi="Monotype Corsiva"/>
          <w:sz w:val="28"/>
          <w:szCs w:val="28"/>
        </w:rPr>
        <w:t>Spoznávame okolie a prírodu pr</w:t>
      </w:r>
      <w:r w:rsidR="007E6CFC">
        <w:rPr>
          <w:rFonts w:ascii="Monotype Corsiva" w:hAnsi="Monotype Corsiva"/>
          <w:sz w:val="28"/>
          <w:szCs w:val="28"/>
        </w:rPr>
        <w:t>ostredníctvom viacerých výletov a zážitkov:</w:t>
      </w:r>
    </w:p>
    <w:p w:rsidR="00776BD3" w:rsidRDefault="00CE3B0E" w:rsidP="00E32129">
      <w:pPr>
        <w:ind w:firstLine="708"/>
        <w:jc w:val="both"/>
        <w:rPr>
          <w:rFonts w:ascii="Monotype Corsiva" w:hAnsi="Monotype Corsiva"/>
          <w:sz w:val="28"/>
          <w:szCs w:val="28"/>
        </w:rPr>
      </w:pPr>
      <w:r>
        <w:rPr>
          <w:rFonts w:ascii="Monotype Corsiva" w:hAnsi="Monotype Corsiva"/>
          <w:noProof/>
          <w:sz w:val="28"/>
          <w:szCs w:val="28"/>
          <w:lang w:eastAsia="sk-SK"/>
        </w:rPr>
        <w:drawing>
          <wp:inline distT="0" distB="0" distL="0" distR="0">
            <wp:extent cx="1775244" cy="1332821"/>
            <wp:effectExtent l="95250" t="57150" r="53556" b="19729"/>
            <wp:docPr id="47" name="Obrázok 10" descr="F:\Leto 2015\Foto DeD\143946363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to 2015\Foto DeD\1439463638513.jpg"/>
                    <pic:cNvPicPr>
                      <a:picLocks noChangeAspect="1" noChangeArrowheads="1"/>
                    </pic:cNvPicPr>
                  </pic:nvPicPr>
                  <pic:blipFill>
                    <a:blip r:embed="rId35"/>
                    <a:srcRect/>
                    <a:stretch>
                      <a:fillRect/>
                    </a:stretch>
                  </pic:blipFill>
                  <pic:spPr bwMode="auto">
                    <a:xfrm>
                      <a:off x="0" y="0"/>
                      <a:ext cx="1777382" cy="1334426"/>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r w:rsidRPr="00CE3B0E">
        <w:rPr>
          <w:rFonts w:eastAsia="Times New Roman"/>
          <w:b w:val="0"/>
          <w:snapToGrid w:val="0"/>
          <w:color w:val="000000"/>
          <w:w w:val="0"/>
          <w:sz w:val="0"/>
          <w:szCs w:val="0"/>
          <w:u w:color="000000"/>
          <w:bdr w:val="none" w:sz="0" w:space="0" w:color="000000"/>
          <w:shd w:val="clear" w:color="000000" w:fill="000000"/>
        </w:rPr>
        <w:t xml:space="preserve"> </w:t>
      </w:r>
      <w:r>
        <w:rPr>
          <w:rFonts w:ascii="Monotype Corsiva" w:hAnsi="Monotype Corsiva"/>
          <w:noProof/>
          <w:sz w:val="28"/>
          <w:szCs w:val="28"/>
          <w:lang w:eastAsia="sk-SK"/>
        </w:rPr>
        <w:drawing>
          <wp:inline distT="0" distB="0" distL="0" distR="0">
            <wp:extent cx="2223818" cy="1335038"/>
            <wp:effectExtent l="95250" t="57150" r="62182" b="17512"/>
            <wp:docPr id="48" name="Obrázok 11" descr="F:\Leto 2015\20150807_10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to 2015\20150807_103637.jpg"/>
                    <pic:cNvPicPr>
                      <a:picLocks noChangeAspect="1" noChangeArrowheads="1"/>
                    </pic:cNvPicPr>
                  </pic:nvPicPr>
                  <pic:blipFill>
                    <a:blip r:embed="rId36" cstate="print"/>
                    <a:srcRect/>
                    <a:stretch>
                      <a:fillRect/>
                    </a:stretch>
                  </pic:blipFill>
                  <pic:spPr bwMode="auto">
                    <a:xfrm rot="10800000">
                      <a:off x="0" y="0"/>
                      <a:ext cx="2223846" cy="1335055"/>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inline>
        </w:drawing>
      </w:r>
    </w:p>
    <w:p w:rsidR="00776BD3" w:rsidRDefault="007E6CFC" w:rsidP="00E32129">
      <w:pPr>
        <w:ind w:firstLine="708"/>
        <w:jc w:val="both"/>
        <w:rPr>
          <w:rFonts w:ascii="Monotype Corsiva" w:hAnsi="Monotype Corsiva"/>
          <w:sz w:val="28"/>
          <w:szCs w:val="28"/>
        </w:rPr>
      </w:pPr>
      <w:r>
        <w:rPr>
          <w:rFonts w:ascii="Monotype Corsiva" w:hAnsi="Monotype Corsiva"/>
          <w:sz w:val="28"/>
          <w:szCs w:val="28"/>
        </w:rPr>
        <w:t>Detský domov pre nás pravidelne organizuje aktivity, akými sú:</w:t>
      </w:r>
    </w:p>
    <w:p w:rsidR="007E6CFC" w:rsidRDefault="007E6CFC" w:rsidP="00E32129">
      <w:pPr>
        <w:ind w:firstLine="708"/>
        <w:jc w:val="both"/>
        <w:rPr>
          <w:rFonts w:ascii="Monotype Corsiva" w:hAnsi="Monotype Corsiva"/>
          <w:sz w:val="28"/>
          <w:szCs w:val="28"/>
        </w:rPr>
      </w:pPr>
      <w:r>
        <w:rPr>
          <w:rFonts w:ascii="Monotype Corsiva" w:hAnsi="Monotype Corsiva"/>
          <w:noProof/>
          <w:sz w:val="28"/>
          <w:szCs w:val="28"/>
          <w:lang w:eastAsia="sk-SK"/>
        </w:rPr>
        <w:drawing>
          <wp:anchor distT="0" distB="0" distL="114300" distR="114300" simplePos="0" relativeHeight="251685888" behindDoc="0" locked="0" layoutInCell="1" allowOverlap="1">
            <wp:simplePos x="0" y="0"/>
            <wp:positionH relativeFrom="column">
              <wp:posOffset>2974975</wp:posOffset>
            </wp:positionH>
            <wp:positionV relativeFrom="paragraph">
              <wp:posOffset>534670</wp:posOffset>
            </wp:positionV>
            <wp:extent cx="2523490" cy="1517650"/>
            <wp:effectExtent l="95250" t="57150" r="48260" b="25400"/>
            <wp:wrapNone/>
            <wp:docPr id="50" name="Obrázok 13" descr="F:\Leto 2015\MDD 2015\20150605_14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eto 2015\MDD 2015\20150605_142825.jpg"/>
                    <pic:cNvPicPr>
                      <a:picLocks noChangeAspect="1" noChangeArrowheads="1"/>
                    </pic:cNvPicPr>
                  </pic:nvPicPr>
                  <pic:blipFill>
                    <a:blip r:embed="rId37" cstate="print"/>
                    <a:srcRect/>
                    <a:stretch>
                      <a:fillRect/>
                    </a:stretch>
                  </pic:blipFill>
                  <pic:spPr bwMode="auto">
                    <a:xfrm rot="10800000">
                      <a:off x="0" y="0"/>
                      <a:ext cx="2523490" cy="1517650"/>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Pr>
          <w:rFonts w:ascii="Monotype Corsiva" w:hAnsi="Monotype Corsiva"/>
          <w:sz w:val="28"/>
          <w:szCs w:val="28"/>
        </w:rPr>
        <w:t>„Deň otvorených dverí“, karneval, športové dni, „Deň detí“, „Mikuláš“, besedy a stretnutia so zaujímavými ľuďmi:</w:t>
      </w:r>
    </w:p>
    <w:p w:rsidR="007E6CFC" w:rsidRDefault="007E6CFC" w:rsidP="00E32129">
      <w:pPr>
        <w:ind w:firstLine="708"/>
        <w:jc w:val="both"/>
        <w:rPr>
          <w:rFonts w:ascii="Monotype Corsiva" w:hAnsi="Monotype Corsiva"/>
          <w:sz w:val="28"/>
          <w:szCs w:val="28"/>
        </w:rPr>
      </w:pPr>
      <w:r>
        <w:rPr>
          <w:rFonts w:ascii="Monotype Corsiva" w:hAnsi="Monotype Corsiva"/>
          <w:noProof/>
          <w:sz w:val="28"/>
          <w:szCs w:val="28"/>
          <w:lang w:eastAsia="sk-SK"/>
        </w:rPr>
        <w:drawing>
          <wp:anchor distT="0" distB="0" distL="114300" distR="114300" simplePos="0" relativeHeight="251684864" behindDoc="1" locked="0" layoutInCell="1" allowOverlap="1">
            <wp:simplePos x="0" y="0"/>
            <wp:positionH relativeFrom="column">
              <wp:posOffset>464976</wp:posOffset>
            </wp:positionH>
            <wp:positionV relativeFrom="paragraph">
              <wp:posOffset>-3391</wp:posOffset>
            </wp:positionV>
            <wp:extent cx="1938511" cy="1457864"/>
            <wp:effectExtent l="95250" t="57150" r="80789" b="28036"/>
            <wp:wrapNone/>
            <wp:docPr id="49" name="Obrázok 12" descr="F:\Mikuláš DED\20131205_16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ikuláš DED\20131205_163131.jpg"/>
                    <pic:cNvPicPr>
                      <a:picLocks noChangeAspect="1" noChangeArrowheads="1"/>
                    </pic:cNvPicPr>
                  </pic:nvPicPr>
                  <pic:blipFill>
                    <a:blip r:embed="rId38" cstate="print"/>
                    <a:srcRect/>
                    <a:stretch>
                      <a:fillRect/>
                    </a:stretch>
                  </pic:blipFill>
                  <pic:spPr bwMode="auto">
                    <a:xfrm>
                      <a:off x="0" y="0"/>
                      <a:ext cx="1938511" cy="1457864"/>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p>
    <w:p w:rsidR="00776BD3" w:rsidRDefault="00776BD3" w:rsidP="00E32129">
      <w:pPr>
        <w:ind w:firstLine="708"/>
        <w:jc w:val="both"/>
        <w:rPr>
          <w:rFonts w:ascii="Monotype Corsiva" w:hAnsi="Monotype Corsiva"/>
          <w:sz w:val="28"/>
          <w:szCs w:val="28"/>
        </w:rPr>
      </w:pPr>
    </w:p>
    <w:p w:rsidR="00776BD3" w:rsidRDefault="00776BD3" w:rsidP="00E32129">
      <w:pPr>
        <w:ind w:firstLine="708"/>
        <w:jc w:val="both"/>
        <w:rPr>
          <w:rFonts w:ascii="Monotype Corsiva" w:hAnsi="Monotype Corsiva"/>
          <w:sz w:val="28"/>
          <w:szCs w:val="28"/>
        </w:rPr>
      </w:pPr>
    </w:p>
    <w:p w:rsidR="00776BD3" w:rsidRDefault="00776BD3" w:rsidP="00E32129">
      <w:pPr>
        <w:ind w:firstLine="708"/>
        <w:jc w:val="both"/>
        <w:rPr>
          <w:rFonts w:ascii="Monotype Corsiva" w:hAnsi="Monotype Corsiva"/>
          <w:sz w:val="28"/>
          <w:szCs w:val="28"/>
        </w:rPr>
      </w:pPr>
    </w:p>
    <w:p w:rsidR="007E6CFC" w:rsidRDefault="007E6CFC" w:rsidP="00E32129">
      <w:pPr>
        <w:ind w:firstLine="708"/>
        <w:jc w:val="both"/>
        <w:rPr>
          <w:rFonts w:ascii="Monotype Corsiva" w:hAnsi="Monotype Corsiva"/>
          <w:sz w:val="28"/>
          <w:szCs w:val="28"/>
        </w:rPr>
      </w:pPr>
    </w:p>
    <w:p w:rsidR="007E6CFC" w:rsidRDefault="007E6CFC" w:rsidP="00E32129">
      <w:pPr>
        <w:ind w:firstLine="708"/>
        <w:jc w:val="both"/>
        <w:rPr>
          <w:rFonts w:ascii="Monotype Corsiva" w:hAnsi="Monotype Corsiva"/>
          <w:sz w:val="28"/>
          <w:szCs w:val="28"/>
        </w:rPr>
      </w:pPr>
    </w:p>
    <w:p w:rsidR="00776BD3" w:rsidRDefault="003C1BEF" w:rsidP="00E32129">
      <w:pPr>
        <w:ind w:firstLine="708"/>
        <w:jc w:val="both"/>
        <w:rPr>
          <w:rFonts w:ascii="Monotype Corsiva" w:hAnsi="Monotype Corsiva"/>
          <w:sz w:val="28"/>
          <w:szCs w:val="28"/>
        </w:rPr>
      </w:pPr>
      <w:r>
        <w:rPr>
          <w:rFonts w:ascii="Monotype Corsiva" w:hAnsi="Monotype Corsiva"/>
          <w:noProof/>
          <w:sz w:val="28"/>
          <w:szCs w:val="28"/>
          <w:lang w:eastAsia="sk-SK"/>
        </w:rPr>
        <w:drawing>
          <wp:anchor distT="0" distB="0" distL="114300" distR="114300" simplePos="0" relativeHeight="251687936" behindDoc="1" locked="0" layoutInCell="1" allowOverlap="1">
            <wp:simplePos x="0" y="0"/>
            <wp:positionH relativeFrom="column">
              <wp:posOffset>240965</wp:posOffset>
            </wp:positionH>
            <wp:positionV relativeFrom="paragraph">
              <wp:posOffset>52910</wp:posOffset>
            </wp:positionV>
            <wp:extent cx="2683150" cy="1593514"/>
            <wp:effectExtent l="95250" t="57150" r="60050" b="25736"/>
            <wp:wrapNone/>
            <wp:docPr id="52" name="Obrázok 15" descr="F:\Deň otv.dverí december 13\20131218_15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ň otv.dverí december 13\20131218_153417.jpg"/>
                    <pic:cNvPicPr>
                      <a:picLocks noChangeAspect="1" noChangeArrowheads="1"/>
                    </pic:cNvPicPr>
                  </pic:nvPicPr>
                  <pic:blipFill>
                    <a:blip r:embed="rId39" cstate="print"/>
                    <a:srcRect/>
                    <a:stretch>
                      <a:fillRect/>
                    </a:stretch>
                  </pic:blipFill>
                  <pic:spPr bwMode="auto">
                    <a:xfrm>
                      <a:off x="0" y="0"/>
                      <a:ext cx="2681949" cy="1592801"/>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sidR="007E6CFC">
        <w:rPr>
          <w:rFonts w:ascii="Monotype Corsiva" w:hAnsi="Monotype Corsiva"/>
          <w:noProof/>
          <w:sz w:val="28"/>
          <w:szCs w:val="28"/>
          <w:lang w:eastAsia="sk-SK"/>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2655510" cy="1595887"/>
            <wp:effectExtent l="95250" t="57150" r="49590" b="23363"/>
            <wp:wrapSquare wrapText="bothSides"/>
            <wp:docPr id="51" name="Obrázok 14" descr="F:\FOTO KARNEVAL 2015\FOTO 2015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 KARNEVAL 2015\FOTO 2015 015.jpg"/>
                    <pic:cNvPicPr>
                      <a:picLocks noChangeAspect="1" noChangeArrowheads="1"/>
                    </pic:cNvPicPr>
                  </pic:nvPicPr>
                  <pic:blipFill>
                    <a:blip r:embed="rId40" cstate="print"/>
                    <a:srcRect/>
                    <a:stretch>
                      <a:fillRect/>
                    </a:stretch>
                  </pic:blipFill>
                  <pic:spPr bwMode="auto">
                    <a:xfrm>
                      <a:off x="0" y="0"/>
                      <a:ext cx="2655510" cy="1595887"/>
                    </a:xfrm>
                    <a:prstGeom prst="rect">
                      <a:avLst/>
                    </a:prstGeom>
                    <a:noFill/>
                    <a:ln w="76200">
                      <a:solidFill>
                        <a:schemeClr val="tx2">
                          <a:lumMod val="60000"/>
                          <a:lumOff val="40000"/>
                        </a:schemeClr>
                      </a:solidFill>
                      <a:miter lim="800000"/>
                      <a:headEnd/>
                      <a:tailEnd/>
                    </a:ln>
                    <a:scene3d>
                      <a:camera prst="orthographicFront"/>
                      <a:lightRig rig="threePt" dir="t"/>
                    </a:scene3d>
                    <a:sp3d>
                      <a:bevelT prst="relaxedInset"/>
                    </a:sp3d>
                  </pic:spPr>
                </pic:pic>
              </a:graphicData>
            </a:graphic>
          </wp:anchor>
        </w:drawing>
      </w:r>
      <w:r>
        <w:rPr>
          <w:rFonts w:ascii="Monotype Corsiva" w:hAnsi="Monotype Corsiva"/>
          <w:sz w:val="28"/>
          <w:szCs w:val="28"/>
        </w:rPr>
        <w:br w:type="textWrapping" w:clear="all"/>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NEROBÍME ROZDIELY MEDZI NÁRODNOSŤAMI. Priatelíme sa všetci rovnako, dokonca medzi nami niekedy dochádza aj k vzájomnej láske.</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Vieme, čo je to smútok, ozajstný hnev a nenávisť, obrovská strata, či naopak skutočná nádej. Aj keď sme si prešli akýmikoľvek strasťami a úskaliami nášho života, vždy čakáme na LEPŠÍ ZAČIATOK.</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Nikdy sa nepozerať na to, čo bolo včera, ale tešiť sa, čo bude zajtra.“</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Aj keď som prežil svoj pád, vstanem a idem ďalej.“</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Na pomoc nečakám, ale usilujem sa o vynaliezavosť v každej chvíli.“</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Priateľstvo je ako slnko, ktoré aj keď ho nevidíš, ale vieš, že stále svieti.“</w:t>
      </w:r>
    </w:p>
    <w:p w:rsidR="00E32129" w:rsidRDefault="00E32129" w:rsidP="00E32129">
      <w:pPr>
        <w:ind w:firstLine="708"/>
        <w:jc w:val="both"/>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p>
    <w:p w:rsidR="00E32129" w:rsidRPr="00214A81" w:rsidRDefault="00E32129" w:rsidP="00E32129">
      <w:pPr>
        <w:ind w:firstLine="708"/>
        <w:jc w:val="right"/>
        <w:rPr>
          <w:rFonts w:ascii="Monotype Corsiva" w:hAnsi="Monotype Corsiva"/>
          <w:sz w:val="28"/>
          <w:szCs w:val="28"/>
        </w:rPr>
      </w:pPr>
      <w:r>
        <w:rPr>
          <w:rFonts w:ascii="Monotype Corsiva" w:hAnsi="Monotype Corsiva"/>
          <w:sz w:val="28"/>
          <w:szCs w:val="28"/>
        </w:rPr>
        <w:t>S pozdravom „Smejkovia“ zo Spišskej Belej</w:t>
      </w:r>
    </w:p>
    <w:p w:rsidR="001D2BCC" w:rsidRDefault="001D2BCC" w:rsidP="003A6CCC">
      <w:pPr>
        <w:tabs>
          <w:tab w:val="left" w:pos="2282"/>
          <w:tab w:val="center" w:pos="4536"/>
        </w:tabs>
        <w:jc w:val="left"/>
      </w:pPr>
    </w:p>
    <w:p w:rsidR="001D2BCC" w:rsidRDefault="001D2BCC" w:rsidP="003A6CCC">
      <w:pPr>
        <w:tabs>
          <w:tab w:val="left" w:pos="2282"/>
          <w:tab w:val="center" w:pos="4536"/>
        </w:tabs>
        <w:jc w:val="left"/>
      </w:pPr>
    </w:p>
    <w:p w:rsidR="003C1BEF" w:rsidRDefault="003C1BEF" w:rsidP="003A6CCC">
      <w:pPr>
        <w:tabs>
          <w:tab w:val="left" w:pos="2282"/>
          <w:tab w:val="center" w:pos="4536"/>
        </w:tabs>
        <w:jc w:val="left"/>
        <w:rPr>
          <w:sz w:val="16"/>
          <w:szCs w:val="16"/>
        </w:rPr>
      </w:pPr>
      <w:r w:rsidRPr="003C1BEF">
        <w:rPr>
          <w:sz w:val="16"/>
          <w:szCs w:val="16"/>
        </w:rPr>
        <w:t>Vydané pri príležitosti 25. výročia založenia detského domova Spišská Belá</w:t>
      </w:r>
    </w:p>
    <w:p w:rsidR="004E5C37" w:rsidRPr="003C1BEF" w:rsidRDefault="003C1BEF" w:rsidP="003A6CCC">
      <w:pPr>
        <w:tabs>
          <w:tab w:val="left" w:pos="2282"/>
          <w:tab w:val="center" w:pos="4536"/>
        </w:tabs>
        <w:jc w:val="left"/>
        <w:rPr>
          <w:sz w:val="16"/>
          <w:szCs w:val="16"/>
        </w:rPr>
      </w:pPr>
      <w:r>
        <w:rPr>
          <w:sz w:val="16"/>
          <w:szCs w:val="16"/>
        </w:rPr>
        <w:t>V Spišskej Belej, 28. – 29.09.2016</w:t>
      </w:r>
      <w:r w:rsidR="003A6CCC" w:rsidRPr="003C1BEF">
        <w:rPr>
          <w:sz w:val="16"/>
          <w:szCs w:val="16"/>
        </w:rPr>
        <w:tab/>
      </w:r>
      <w:r w:rsidR="003A6CCC" w:rsidRPr="003C1BEF">
        <w:rPr>
          <w:sz w:val="16"/>
          <w:szCs w:val="16"/>
        </w:rPr>
        <w:tab/>
      </w:r>
      <w:r w:rsidR="003A6CCC" w:rsidRPr="003C1BEF">
        <w:rPr>
          <w:sz w:val="16"/>
          <w:szCs w:val="16"/>
        </w:rPr>
        <w:tab/>
      </w:r>
    </w:p>
    <w:sectPr w:rsidR="004E5C37" w:rsidRPr="003C1BEF" w:rsidSect="00C448EF">
      <w:footerReference w:type="default" r:id="rId41"/>
      <w:pgSz w:w="11906" w:h="16838"/>
      <w:pgMar w:top="1417" w:right="1417" w:bottom="1417" w:left="1417"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83E" w:rsidRDefault="0077783E" w:rsidP="0023434F">
      <w:pPr>
        <w:spacing w:line="240" w:lineRule="auto"/>
      </w:pPr>
      <w:r>
        <w:separator/>
      </w:r>
    </w:p>
  </w:endnote>
  <w:endnote w:type="continuationSeparator" w:id="0">
    <w:p w:rsidR="0077783E" w:rsidRDefault="0077783E" w:rsidP="002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17720"/>
      <w:docPartObj>
        <w:docPartGallery w:val="Page Numbers (Bottom of Page)"/>
        <w:docPartUnique/>
      </w:docPartObj>
    </w:sdtPr>
    <w:sdtEndPr/>
    <w:sdtContent>
      <w:p w:rsidR="00C448EF" w:rsidRDefault="0077783E">
        <w:pPr>
          <w:pStyle w:val="Pta"/>
          <w:jc w:val="right"/>
        </w:pPr>
        <w:r>
          <w:fldChar w:fldCharType="begin"/>
        </w:r>
        <w:r>
          <w:instrText xml:space="preserve"> PAGE   \* MERGEFORMAT </w:instrText>
        </w:r>
        <w:r>
          <w:fldChar w:fldCharType="separate"/>
        </w:r>
        <w:r w:rsidR="00BE0D04">
          <w:rPr>
            <w:noProof/>
          </w:rPr>
          <w:t>5</w:t>
        </w:r>
        <w:r>
          <w:rPr>
            <w:noProof/>
          </w:rPr>
          <w:fldChar w:fldCharType="end"/>
        </w:r>
      </w:p>
    </w:sdtContent>
  </w:sdt>
  <w:p w:rsidR="00752DCB" w:rsidRDefault="00752D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83E" w:rsidRDefault="0077783E" w:rsidP="0023434F">
      <w:pPr>
        <w:spacing w:line="240" w:lineRule="auto"/>
      </w:pPr>
      <w:r>
        <w:separator/>
      </w:r>
    </w:p>
  </w:footnote>
  <w:footnote w:type="continuationSeparator" w:id="0">
    <w:p w:rsidR="0077783E" w:rsidRDefault="0077783E" w:rsidP="002343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54"/>
    <w:rsid w:val="00020A9F"/>
    <w:rsid w:val="00066946"/>
    <w:rsid w:val="00082A69"/>
    <w:rsid w:val="000B3888"/>
    <w:rsid w:val="000C62A0"/>
    <w:rsid w:val="000F3D40"/>
    <w:rsid w:val="000F5275"/>
    <w:rsid w:val="00112A35"/>
    <w:rsid w:val="00117E10"/>
    <w:rsid w:val="0018501D"/>
    <w:rsid w:val="001D2BCC"/>
    <w:rsid w:val="001D6E4C"/>
    <w:rsid w:val="00212F40"/>
    <w:rsid w:val="0023369F"/>
    <w:rsid w:val="0023434F"/>
    <w:rsid w:val="00246BF6"/>
    <w:rsid w:val="003132C5"/>
    <w:rsid w:val="0036014E"/>
    <w:rsid w:val="00387DC9"/>
    <w:rsid w:val="003A6CCC"/>
    <w:rsid w:val="003C1BEF"/>
    <w:rsid w:val="003C323A"/>
    <w:rsid w:val="003E217B"/>
    <w:rsid w:val="003F5454"/>
    <w:rsid w:val="004436F3"/>
    <w:rsid w:val="004446E9"/>
    <w:rsid w:val="00446F78"/>
    <w:rsid w:val="004600F8"/>
    <w:rsid w:val="0047182F"/>
    <w:rsid w:val="0047697B"/>
    <w:rsid w:val="00480AFC"/>
    <w:rsid w:val="00494B8F"/>
    <w:rsid w:val="004969D6"/>
    <w:rsid w:val="004A5F3D"/>
    <w:rsid w:val="004B3463"/>
    <w:rsid w:val="004B64DC"/>
    <w:rsid w:val="004C1DF3"/>
    <w:rsid w:val="004E5C37"/>
    <w:rsid w:val="004F5B58"/>
    <w:rsid w:val="00531428"/>
    <w:rsid w:val="00547B8F"/>
    <w:rsid w:val="00576801"/>
    <w:rsid w:val="0059420B"/>
    <w:rsid w:val="005B1573"/>
    <w:rsid w:val="0060016A"/>
    <w:rsid w:val="006052E5"/>
    <w:rsid w:val="00695E9A"/>
    <w:rsid w:val="007034D3"/>
    <w:rsid w:val="00721F8E"/>
    <w:rsid w:val="00752DCB"/>
    <w:rsid w:val="00776BD3"/>
    <w:rsid w:val="0077783E"/>
    <w:rsid w:val="0079389A"/>
    <w:rsid w:val="007C01BF"/>
    <w:rsid w:val="007E6CFC"/>
    <w:rsid w:val="00806B3B"/>
    <w:rsid w:val="008151C7"/>
    <w:rsid w:val="00817489"/>
    <w:rsid w:val="008503A2"/>
    <w:rsid w:val="00856CF6"/>
    <w:rsid w:val="008A2A80"/>
    <w:rsid w:val="00931F03"/>
    <w:rsid w:val="00943E0C"/>
    <w:rsid w:val="0095085D"/>
    <w:rsid w:val="009544A3"/>
    <w:rsid w:val="009D41A5"/>
    <w:rsid w:val="009E484F"/>
    <w:rsid w:val="00A23B7D"/>
    <w:rsid w:val="00A24EE5"/>
    <w:rsid w:val="00A32D21"/>
    <w:rsid w:val="00A630DB"/>
    <w:rsid w:val="00AA0427"/>
    <w:rsid w:val="00AB46F4"/>
    <w:rsid w:val="00AE34F7"/>
    <w:rsid w:val="00AF69C0"/>
    <w:rsid w:val="00B40477"/>
    <w:rsid w:val="00B43B21"/>
    <w:rsid w:val="00B46B02"/>
    <w:rsid w:val="00B5463E"/>
    <w:rsid w:val="00B6292A"/>
    <w:rsid w:val="00BE0D04"/>
    <w:rsid w:val="00C448EF"/>
    <w:rsid w:val="00C65F9F"/>
    <w:rsid w:val="00C724D2"/>
    <w:rsid w:val="00C873FF"/>
    <w:rsid w:val="00CA1984"/>
    <w:rsid w:val="00CA31CD"/>
    <w:rsid w:val="00CE3B0E"/>
    <w:rsid w:val="00D047C4"/>
    <w:rsid w:val="00D617D4"/>
    <w:rsid w:val="00D64334"/>
    <w:rsid w:val="00D87A2E"/>
    <w:rsid w:val="00DB2D64"/>
    <w:rsid w:val="00E3166B"/>
    <w:rsid w:val="00E32129"/>
    <w:rsid w:val="00E45D64"/>
    <w:rsid w:val="00F54FF9"/>
    <w:rsid w:val="00F94DD3"/>
    <w:rsid w:val="00FA2E83"/>
    <w:rsid w:val="00FF2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sk-SK"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7D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F545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5454"/>
    <w:rPr>
      <w:rFonts w:ascii="Tahoma" w:hAnsi="Tahoma" w:cs="Tahoma"/>
      <w:sz w:val="16"/>
      <w:szCs w:val="16"/>
    </w:rPr>
  </w:style>
  <w:style w:type="paragraph" w:styleId="Hlavika">
    <w:name w:val="header"/>
    <w:basedOn w:val="Normlny"/>
    <w:link w:val="HlavikaChar"/>
    <w:uiPriority w:val="99"/>
    <w:semiHidden/>
    <w:unhideWhenUsed/>
    <w:rsid w:val="0023434F"/>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23434F"/>
  </w:style>
  <w:style w:type="paragraph" w:styleId="Pta">
    <w:name w:val="footer"/>
    <w:basedOn w:val="Normlny"/>
    <w:link w:val="PtaChar"/>
    <w:uiPriority w:val="99"/>
    <w:unhideWhenUsed/>
    <w:rsid w:val="0023434F"/>
    <w:pPr>
      <w:tabs>
        <w:tab w:val="center" w:pos="4536"/>
        <w:tab w:val="right" w:pos="9072"/>
      </w:tabs>
      <w:spacing w:line="240" w:lineRule="auto"/>
    </w:pPr>
  </w:style>
  <w:style w:type="character" w:customStyle="1" w:styleId="PtaChar">
    <w:name w:val="Päta Char"/>
    <w:basedOn w:val="Predvolenpsmoodseku"/>
    <w:link w:val="Pta"/>
    <w:uiPriority w:val="99"/>
    <w:rsid w:val="0023434F"/>
  </w:style>
  <w:style w:type="paragraph" w:styleId="Podtitul">
    <w:name w:val="Subtitle"/>
    <w:basedOn w:val="Normlny"/>
    <w:next w:val="Normlny"/>
    <w:link w:val="PodtitulChar"/>
    <w:uiPriority w:val="11"/>
    <w:qFormat/>
    <w:rsid w:val="00752DC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2DCB"/>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sk-SK"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87DC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F545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F5454"/>
    <w:rPr>
      <w:rFonts w:ascii="Tahoma" w:hAnsi="Tahoma" w:cs="Tahoma"/>
      <w:sz w:val="16"/>
      <w:szCs w:val="16"/>
    </w:rPr>
  </w:style>
  <w:style w:type="paragraph" w:styleId="Hlavika">
    <w:name w:val="header"/>
    <w:basedOn w:val="Normlny"/>
    <w:link w:val="HlavikaChar"/>
    <w:uiPriority w:val="99"/>
    <w:semiHidden/>
    <w:unhideWhenUsed/>
    <w:rsid w:val="0023434F"/>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23434F"/>
  </w:style>
  <w:style w:type="paragraph" w:styleId="Pta">
    <w:name w:val="footer"/>
    <w:basedOn w:val="Normlny"/>
    <w:link w:val="PtaChar"/>
    <w:uiPriority w:val="99"/>
    <w:unhideWhenUsed/>
    <w:rsid w:val="0023434F"/>
    <w:pPr>
      <w:tabs>
        <w:tab w:val="center" w:pos="4536"/>
        <w:tab w:val="right" w:pos="9072"/>
      </w:tabs>
      <w:spacing w:line="240" w:lineRule="auto"/>
    </w:pPr>
  </w:style>
  <w:style w:type="character" w:customStyle="1" w:styleId="PtaChar">
    <w:name w:val="Päta Char"/>
    <w:basedOn w:val="Predvolenpsmoodseku"/>
    <w:link w:val="Pta"/>
    <w:uiPriority w:val="99"/>
    <w:rsid w:val="0023434F"/>
  </w:style>
  <w:style w:type="paragraph" w:styleId="Podtitul">
    <w:name w:val="Subtitle"/>
    <w:basedOn w:val="Normlny"/>
    <w:next w:val="Normlny"/>
    <w:link w:val="PodtitulChar"/>
    <w:uiPriority w:val="11"/>
    <w:qFormat/>
    <w:rsid w:val="00752DCB"/>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752DCB"/>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7B6E-1DC7-4A92-9C6F-1C0882F7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9286</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dc:creator>
  <cp:lastModifiedBy>Riaditeľka</cp:lastModifiedBy>
  <cp:revision>2</cp:revision>
  <dcterms:created xsi:type="dcterms:W3CDTF">2016-09-29T09:52:00Z</dcterms:created>
  <dcterms:modified xsi:type="dcterms:W3CDTF">2016-09-29T09:52:00Z</dcterms:modified>
</cp:coreProperties>
</file>